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F70FD" w14:textId="37B98CDE" w:rsidR="00D05FC6" w:rsidRDefault="00D05FC6" w:rsidP="008B120C">
      <w:r w:rsidRPr="00B05FA6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5AB6F14C" wp14:editId="6B0D31AF">
            <wp:simplePos x="0" y="0"/>
            <wp:positionH relativeFrom="column">
              <wp:posOffset>2104390</wp:posOffset>
            </wp:positionH>
            <wp:positionV relativeFrom="paragraph">
              <wp:posOffset>-26208</wp:posOffset>
            </wp:positionV>
            <wp:extent cx="975360" cy="1078865"/>
            <wp:effectExtent l="0" t="0" r="0" b="69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CEE26" w14:textId="2471AAFE" w:rsidR="00405B08" w:rsidRPr="00B05FA6" w:rsidRDefault="000068D0" w:rsidP="008B120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445860" wp14:editId="645DFC22">
                <wp:simplePos x="0" y="0"/>
                <wp:positionH relativeFrom="column">
                  <wp:posOffset>-277265</wp:posOffset>
                </wp:positionH>
                <wp:positionV relativeFrom="paragraph">
                  <wp:posOffset>58593</wp:posOffset>
                </wp:positionV>
                <wp:extent cx="1578610" cy="655320"/>
                <wp:effectExtent l="0" t="0" r="0" b="0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8610" cy="6553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6203B74" w14:textId="77777777" w:rsidR="0097779D" w:rsidRPr="00EA2C9F" w:rsidRDefault="0097779D" w:rsidP="000068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EA2C9F">
                              <w:rPr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45860" id="สี่เหลี่ยมผืนผ้า 8" o:spid="_x0000_s1026" style="position:absolute;margin-left:-21.85pt;margin-top:4.6pt;width:124.3pt;height:5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" filled="f" stroked="f" strokeweight="2pt">
                <v:textbox>
                  <w:txbxContent>
                    <w:p w14:paraId="46203B74" w14:textId="77777777" w:rsidR="0097779D" w:rsidRPr="00EA2C9F" w:rsidRDefault="0097779D" w:rsidP="000068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r w:rsidRPr="00EA2C9F">
                        <w:rPr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ด่วนที่สุด</w:t>
                      </w:r>
                    </w:p>
                  </w:txbxContent>
                </v:textbox>
              </v:rect>
            </w:pict>
          </mc:Fallback>
        </mc:AlternateContent>
      </w:r>
    </w:p>
    <w:p w14:paraId="7B98E338" w14:textId="77777777" w:rsidR="003674B9" w:rsidRDefault="003674B9" w:rsidP="00DB764E">
      <w:pPr>
        <w:spacing w:before="80"/>
      </w:pPr>
    </w:p>
    <w:p w14:paraId="3351DD1F" w14:textId="77777777" w:rsidR="00EB6E73" w:rsidRPr="00C15D1E" w:rsidRDefault="00EB6E73" w:rsidP="009F334A">
      <w:pPr>
        <w:tabs>
          <w:tab w:val="left" w:pos="5529"/>
        </w:tabs>
        <w:spacing w:before="80"/>
        <w:rPr>
          <w:cs/>
        </w:rPr>
      </w:pPr>
      <w:r w:rsidRPr="00C15D1E">
        <w:rPr>
          <w:cs/>
        </w:rPr>
        <w:t>ที่</w:t>
      </w:r>
      <w:r w:rsidRPr="00C15D1E">
        <w:t xml:space="preserve"> </w:t>
      </w:r>
      <w:r w:rsidRPr="00C15D1E">
        <w:rPr>
          <w:cs/>
        </w:rPr>
        <w:t>มท ๐๘20.</w:t>
      </w:r>
      <w:r w:rsidR="007F2F50" w:rsidRPr="00C15D1E">
        <w:rPr>
          <w:cs/>
        </w:rPr>
        <w:t>3</w:t>
      </w:r>
      <w:r w:rsidRPr="00C15D1E">
        <w:t>/</w:t>
      </w:r>
      <w:r w:rsidR="00793CA6" w:rsidRPr="00C15D1E">
        <w:rPr>
          <w:cs/>
        </w:rPr>
        <w:t>ว</w:t>
      </w:r>
      <w:r w:rsidRPr="00C15D1E">
        <w:tab/>
      </w:r>
      <w:r w:rsidRPr="00C15D1E">
        <w:rPr>
          <w:cs/>
        </w:rPr>
        <w:t>กรมส่งเสริมการปกครองท้องถิ่น</w:t>
      </w:r>
    </w:p>
    <w:p w14:paraId="669CB8D0" w14:textId="77777777" w:rsidR="00EB6E73" w:rsidRPr="00C15D1E" w:rsidRDefault="00845B2A" w:rsidP="009F334A">
      <w:pPr>
        <w:tabs>
          <w:tab w:val="left" w:pos="5529"/>
        </w:tabs>
        <w:ind w:firstLine="720"/>
      </w:pPr>
      <w:r>
        <w:rPr>
          <w:rFonts w:hint="cs"/>
          <w:cs/>
        </w:rPr>
        <w:tab/>
      </w:r>
      <w:r w:rsidR="00EB6E73" w:rsidRPr="00C15D1E">
        <w:rPr>
          <w:cs/>
        </w:rPr>
        <w:t>ถนนนครราชสีมา เขตดุสิต กทม.</w:t>
      </w:r>
      <w:r w:rsidR="00EB6E73" w:rsidRPr="00C15D1E">
        <w:t xml:space="preserve"> </w:t>
      </w:r>
      <w:r w:rsidR="00EB6E73" w:rsidRPr="00C15D1E">
        <w:rPr>
          <w:cs/>
        </w:rPr>
        <w:t>๑๐๓๐๐</w:t>
      </w:r>
    </w:p>
    <w:p w14:paraId="256AF980" w14:textId="40190AA6" w:rsidR="00EB6E73" w:rsidRPr="00C15D1E" w:rsidRDefault="00EB6E73" w:rsidP="009F334A">
      <w:pPr>
        <w:spacing w:before="120"/>
      </w:pPr>
      <w:r w:rsidRPr="00C15D1E">
        <w:tab/>
      </w:r>
      <w:r w:rsidRPr="00C15D1E">
        <w:tab/>
      </w:r>
      <w:r w:rsidRPr="00C15D1E">
        <w:tab/>
      </w:r>
      <w:r w:rsidRPr="00C15D1E">
        <w:tab/>
      </w:r>
      <w:r w:rsidRPr="00C15D1E">
        <w:tab/>
      </w:r>
      <w:r w:rsidRPr="00C15D1E">
        <w:tab/>
        <w:t xml:space="preserve">        </w:t>
      </w:r>
      <w:r w:rsidR="00586BB6">
        <w:rPr>
          <w:rFonts w:hint="cs"/>
          <w:cs/>
        </w:rPr>
        <w:t>สิงหาคม</w:t>
      </w:r>
      <w:r w:rsidRPr="00C15D1E">
        <w:rPr>
          <w:cs/>
        </w:rPr>
        <w:t xml:space="preserve">  2๕6</w:t>
      </w:r>
      <w:r w:rsidR="005C2C44">
        <w:rPr>
          <w:rFonts w:hint="cs"/>
          <w:cs/>
        </w:rPr>
        <w:t>6</w:t>
      </w:r>
    </w:p>
    <w:p w14:paraId="13F27998" w14:textId="2FC2CFEE" w:rsidR="00B2499B" w:rsidRPr="00044255" w:rsidRDefault="00EB6E73" w:rsidP="00044255">
      <w:pPr>
        <w:tabs>
          <w:tab w:val="left" w:pos="-1985"/>
          <w:tab w:val="left" w:pos="567"/>
        </w:tabs>
        <w:spacing w:before="120"/>
        <w:ind w:left="567" w:hanging="567"/>
        <w:jc w:val="thaiDistribute"/>
        <w:rPr>
          <w:rFonts w:eastAsia="Cordia New"/>
          <w:spacing w:val="-10"/>
          <w:cs/>
          <w:lang w:eastAsia="zh-CN"/>
        </w:rPr>
      </w:pPr>
      <w:r w:rsidRPr="00C15D1E">
        <w:rPr>
          <w:cs/>
        </w:rPr>
        <w:t>เรื่อง</w:t>
      </w:r>
      <w:r w:rsidR="00D61747">
        <w:rPr>
          <w:rFonts w:hint="cs"/>
          <w:cs/>
        </w:rPr>
        <w:tab/>
      </w:r>
      <w:bookmarkStart w:id="0" w:name="_Hlk138754858"/>
      <w:r w:rsidR="00044255" w:rsidRPr="00044255">
        <w:rPr>
          <w:rFonts w:eastAsia="Cordia New"/>
          <w:spacing w:val="-10"/>
          <w:cs/>
          <w:lang w:eastAsia="zh-CN"/>
        </w:rPr>
        <w:t>การรายงานข้อมูลตามนโยบายขับเคลื่อนการแก้ไขปัญหาน้ำเสียโดยการติดตั้งบ่อดักไขมันบำบัดน้ำเสียในอาคารของ</w:t>
      </w:r>
      <w:r w:rsidR="00E61969">
        <w:rPr>
          <w:rFonts w:eastAsia="Cordia New" w:hint="cs"/>
          <w:spacing w:val="-10"/>
          <w:cs/>
          <w:lang w:eastAsia="zh-CN"/>
        </w:rPr>
        <w:t xml:space="preserve">องค์กรปกครองส่วนท้องถิ่น </w:t>
      </w:r>
      <w:r w:rsidR="00044255" w:rsidRPr="00044255">
        <w:rPr>
          <w:rFonts w:eastAsia="Cordia New"/>
          <w:spacing w:val="-10"/>
          <w:cs/>
          <w:lang w:eastAsia="zh-CN"/>
        </w:rPr>
        <w:t>ระยะที่ 2 (วันที่ 1 กรกฎาคม 2566 – 31 ธันวาคม 2566)</w:t>
      </w:r>
    </w:p>
    <w:bookmarkEnd w:id="0"/>
    <w:p w14:paraId="582F8ABE" w14:textId="77777777" w:rsidR="00EB6E73" w:rsidRPr="00C15D1E" w:rsidRDefault="00EB6E73" w:rsidP="009F334A">
      <w:pPr>
        <w:tabs>
          <w:tab w:val="left" w:pos="-1985"/>
          <w:tab w:val="left" w:pos="567"/>
        </w:tabs>
        <w:spacing w:before="120"/>
        <w:jc w:val="thaiDistribute"/>
        <w:rPr>
          <w:cs/>
        </w:rPr>
      </w:pPr>
      <w:r w:rsidRPr="00C15D1E">
        <w:rPr>
          <w:cs/>
        </w:rPr>
        <w:t>เรียน</w:t>
      </w:r>
      <w:r w:rsidR="00D61747">
        <w:rPr>
          <w:rFonts w:hint="cs"/>
          <w:cs/>
        </w:rPr>
        <w:tab/>
      </w:r>
      <w:r w:rsidR="008F5CC6" w:rsidRPr="00C15D1E">
        <w:rPr>
          <w:rFonts w:eastAsia="Cordia New"/>
          <w:cs/>
          <w:lang w:eastAsia="zh-CN"/>
        </w:rPr>
        <w:t>ผู้ว่า</w:t>
      </w:r>
      <w:r w:rsidR="0001405D" w:rsidRPr="00C15D1E">
        <w:rPr>
          <w:rFonts w:eastAsia="Cordia New"/>
          <w:cs/>
          <w:lang w:eastAsia="zh-CN"/>
        </w:rPr>
        <w:t>ราชการจังหวัด</w:t>
      </w:r>
      <w:r w:rsidR="009D5FC7" w:rsidRPr="00C15D1E">
        <w:rPr>
          <w:rFonts w:eastAsia="Cordia New"/>
          <w:cs/>
          <w:lang w:eastAsia="zh-CN"/>
        </w:rPr>
        <w:t xml:space="preserve"> ทุกจังหวัด</w:t>
      </w:r>
    </w:p>
    <w:p w14:paraId="48EE943E" w14:textId="3B1A3792" w:rsidR="00C26C8D" w:rsidRDefault="00235FAF" w:rsidP="00044255">
      <w:pPr>
        <w:tabs>
          <w:tab w:val="left" w:pos="-1985"/>
          <w:tab w:val="left" w:pos="709"/>
        </w:tabs>
        <w:spacing w:before="120"/>
        <w:jc w:val="thaiDistribute"/>
        <w:rPr>
          <w:cs/>
        </w:rPr>
      </w:pPr>
      <w:r>
        <w:rPr>
          <w:cs/>
        </w:rPr>
        <w:t>อ้างถึง</w:t>
      </w:r>
      <w:r w:rsidR="00044255">
        <w:rPr>
          <w:rFonts w:hint="cs"/>
          <w:cs/>
        </w:rPr>
        <w:t xml:space="preserve"> </w:t>
      </w:r>
      <w:r w:rsidR="00044255">
        <w:rPr>
          <w:cs/>
        </w:rPr>
        <w:tab/>
      </w:r>
      <w:r w:rsidR="00044255" w:rsidRPr="00A23AEC">
        <w:rPr>
          <w:rFonts w:hint="cs"/>
          <w:spacing w:val="-12"/>
          <w:cs/>
        </w:rPr>
        <w:t>หนังสือกรมส่งเสริมการปกครองส่วนท้องถิ่น</w:t>
      </w:r>
      <w:r w:rsidR="00A23AEC" w:rsidRPr="00A23AEC">
        <w:rPr>
          <w:rFonts w:hint="cs"/>
          <w:spacing w:val="-12"/>
          <w:cs/>
        </w:rPr>
        <w:t xml:space="preserve"> ด่วนที่สุด</w:t>
      </w:r>
      <w:r w:rsidR="00044255" w:rsidRPr="00A23AEC">
        <w:rPr>
          <w:rFonts w:hint="cs"/>
          <w:spacing w:val="-12"/>
          <w:cs/>
        </w:rPr>
        <w:t xml:space="preserve"> </w:t>
      </w:r>
      <w:r w:rsidR="003D5C31" w:rsidRPr="00A23AEC">
        <w:rPr>
          <w:rFonts w:hint="cs"/>
          <w:spacing w:val="-12"/>
          <w:cs/>
        </w:rPr>
        <w:t>ที่ มท 0820.3/</w:t>
      </w:r>
      <w:r w:rsidR="00B34DB0" w:rsidRPr="00A23AEC">
        <w:rPr>
          <w:rFonts w:hint="cs"/>
          <w:spacing w:val="-12"/>
          <w:cs/>
        </w:rPr>
        <w:t>ว</w:t>
      </w:r>
      <w:r w:rsidR="00A23AEC" w:rsidRPr="00A23AEC">
        <w:rPr>
          <w:rFonts w:hint="cs"/>
          <w:spacing w:val="-12"/>
          <w:cs/>
        </w:rPr>
        <w:t xml:space="preserve"> 3546</w:t>
      </w:r>
      <w:r w:rsidR="00B34DB0" w:rsidRPr="00A23AEC">
        <w:rPr>
          <w:rFonts w:hint="cs"/>
          <w:spacing w:val="-12"/>
          <w:cs/>
        </w:rPr>
        <w:t xml:space="preserve"> ลงวันที่</w:t>
      </w:r>
      <w:r w:rsidR="00A23AEC" w:rsidRPr="00A23AEC">
        <w:rPr>
          <w:rFonts w:hint="cs"/>
          <w:spacing w:val="-12"/>
          <w:cs/>
        </w:rPr>
        <w:t xml:space="preserve"> 30 สิงหาคม 2566</w:t>
      </w:r>
      <w:r w:rsidR="00B34DB0" w:rsidRPr="00A23AEC">
        <w:rPr>
          <w:rFonts w:hint="cs"/>
          <w:spacing w:val="-12"/>
          <w:cs/>
        </w:rPr>
        <w:t xml:space="preserve"> </w:t>
      </w:r>
    </w:p>
    <w:p w14:paraId="376C025A" w14:textId="52216F2B" w:rsidR="00CC05E0" w:rsidRDefault="00BF27FF" w:rsidP="00C26C8D">
      <w:pPr>
        <w:tabs>
          <w:tab w:val="left" w:pos="-1985"/>
          <w:tab w:val="left" w:pos="709"/>
          <w:tab w:val="left" w:pos="1276"/>
          <w:tab w:val="left" w:pos="1418"/>
        </w:tabs>
        <w:spacing w:before="120"/>
        <w:jc w:val="right"/>
        <w:rPr>
          <w:rFonts w:eastAsia="Cordia New"/>
          <w:spacing w:val="-12"/>
          <w:lang w:eastAsia="zh-CN"/>
        </w:rPr>
      </w:pPr>
      <w:r w:rsidRPr="00C15D1E">
        <w:rPr>
          <w:rFonts w:hint="cs"/>
          <w:cs/>
        </w:rPr>
        <w:t>สิ่งที่ส่งมาด้วย</w:t>
      </w:r>
      <w:r w:rsidR="00235FAF">
        <w:rPr>
          <w:rFonts w:hint="cs"/>
          <w:cs/>
        </w:rPr>
        <w:tab/>
      </w:r>
      <w:r w:rsidR="00C26C8D">
        <w:rPr>
          <w:rFonts w:eastAsia="Cordia New"/>
          <w:spacing w:val="-12"/>
          <w:cs/>
          <w:lang w:eastAsia="zh-CN"/>
        </w:rPr>
        <w:tab/>
      </w:r>
      <w:r w:rsidR="00C26C8D" w:rsidRPr="00C26C8D">
        <w:rPr>
          <w:rFonts w:eastAsia="Cordia New" w:hint="cs"/>
          <w:spacing w:val="-12"/>
          <w:cs/>
          <w:lang w:eastAsia="zh-CN"/>
        </w:rPr>
        <w:t>แนวทางการรายงานข้อมูล</w:t>
      </w:r>
      <w:r w:rsidR="00C26C8D" w:rsidRPr="00C26C8D">
        <w:rPr>
          <w:rFonts w:eastAsia="Cordia New"/>
          <w:spacing w:val="-12"/>
          <w:cs/>
          <w:lang w:eastAsia="zh-CN"/>
        </w:rPr>
        <w:t>การติดตั้งบ่อดักไขมันบำบัดน้ำเสียในอาคารขององค์กรปกครอ</w:t>
      </w:r>
      <w:r w:rsidR="00C26C8D" w:rsidRPr="00C26C8D">
        <w:rPr>
          <w:rFonts w:eastAsia="Cordia New" w:hint="cs"/>
          <w:spacing w:val="-12"/>
          <w:cs/>
          <w:lang w:eastAsia="zh-CN"/>
        </w:rPr>
        <w:t>ง</w:t>
      </w:r>
      <w:r w:rsidR="00C26C8D" w:rsidRPr="00C26C8D">
        <w:rPr>
          <w:rFonts w:eastAsia="Cordia New"/>
          <w:spacing w:val="-12"/>
          <w:cs/>
          <w:lang w:eastAsia="zh-CN"/>
        </w:rPr>
        <w:t>ส่วนท้องถิ่น</w:t>
      </w:r>
      <w:r w:rsidR="00C26C8D">
        <w:rPr>
          <w:rFonts w:eastAsia="Cordia New"/>
          <w:spacing w:val="-12"/>
          <w:cs/>
          <w:lang w:eastAsia="zh-CN"/>
        </w:rPr>
        <w:tab/>
      </w:r>
      <w:r w:rsidR="00C26C8D">
        <w:rPr>
          <w:rFonts w:eastAsia="Cordia New"/>
          <w:spacing w:val="-12"/>
          <w:cs/>
          <w:lang w:eastAsia="zh-CN"/>
        </w:rPr>
        <w:tab/>
      </w:r>
      <w:r w:rsidR="00C26C8D">
        <w:rPr>
          <w:rFonts w:eastAsia="Cordia New"/>
          <w:spacing w:val="-12"/>
          <w:cs/>
          <w:lang w:eastAsia="zh-CN"/>
        </w:rPr>
        <w:tab/>
      </w:r>
      <w:r w:rsidR="00C26C8D">
        <w:rPr>
          <w:rFonts w:eastAsia="Cordia New"/>
          <w:spacing w:val="-12"/>
          <w:cs/>
          <w:lang w:eastAsia="zh-CN"/>
        </w:rPr>
        <w:tab/>
      </w:r>
      <w:r w:rsidR="00C26C8D">
        <w:rPr>
          <w:rFonts w:eastAsia="Cordia New"/>
          <w:spacing w:val="-12"/>
          <w:cs/>
          <w:lang w:eastAsia="zh-CN"/>
        </w:rPr>
        <w:tab/>
      </w:r>
      <w:r w:rsidR="00CC05E0" w:rsidRPr="00C26C8D">
        <w:rPr>
          <w:rFonts w:eastAsia="Cordia New" w:hint="cs"/>
          <w:spacing w:val="-12"/>
          <w:cs/>
          <w:lang w:eastAsia="zh-CN"/>
        </w:rPr>
        <w:t xml:space="preserve">  </w:t>
      </w:r>
      <w:r w:rsidR="00CC05E0">
        <w:rPr>
          <w:rFonts w:eastAsia="Cordia New" w:hint="cs"/>
          <w:spacing w:val="-12"/>
          <w:cs/>
          <w:lang w:eastAsia="zh-CN"/>
        </w:rPr>
        <w:t>จำนวน 1 ชุด</w:t>
      </w:r>
    </w:p>
    <w:p w14:paraId="326A4E51" w14:textId="4077D815" w:rsidR="00223161" w:rsidRPr="00C6509B" w:rsidRDefault="001A0512" w:rsidP="00C6509B">
      <w:pPr>
        <w:spacing w:before="120"/>
        <w:ind w:firstLine="1418"/>
        <w:jc w:val="thaiDistribute"/>
      </w:pPr>
      <w:r w:rsidRPr="00223161">
        <w:rPr>
          <w:rFonts w:eastAsia="Times New Roman" w:hint="cs"/>
          <w:cs/>
        </w:rPr>
        <w:t xml:space="preserve">ตามที่ </w:t>
      </w:r>
      <w:r w:rsidR="0090133F" w:rsidRPr="00223161">
        <w:rPr>
          <w:rFonts w:eastAsia="Times New Roman"/>
          <w:cs/>
        </w:rPr>
        <w:t>กรมส่งเสริมการปกครองท้องถิ่นได้</w:t>
      </w:r>
      <w:r w:rsidR="00BB4A02" w:rsidRPr="00223161">
        <w:rPr>
          <w:rFonts w:eastAsia="Times New Roman" w:hint="cs"/>
          <w:cs/>
        </w:rPr>
        <w:t>แจ้ง</w:t>
      </w:r>
      <w:r w:rsidR="00223161" w:rsidRPr="00223161">
        <w:rPr>
          <w:rFonts w:eastAsia="Times New Roman"/>
          <w:cs/>
        </w:rPr>
        <w:t>นโยบายขับเคลื่อนการแก้ไขปัญหาน้ำเสีย</w:t>
      </w:r>
      <w:r w:rsidR="001A44EB">
        <w:rPr>
          <w:rFonts w:eastAsia="Times New Roman"/>
          <w:cs/>
        </w:rPr>
        <w:br/>
      </w:r>
      <w:r w:rsidR="00223161" w:rsidRPr="00223161">
        <w:rPr>
          <w:rFonts w:eastAsia="Times New Roman"/>
          <w:cs/>
        </w:rPr>
        <w:t>โดยการติดตั้งบ่อดักไขมันบำบัดน้ำเสียในอาคารขององค์กรปกครองส่วนท้องถิ่น</w:t>
      </w:r>
      <w:r w:rsidR="00BC1ADD">
        <w:rPr>
          <w:rFonts w:eastAsia="Times New Roman"/>
        </w:rPr>
        <w:t xml:space="preserve"> </w:t>
      </w:r>
      <w:r w:rsidR="00BC1ADD">
        <w:rPr>
          <w:rFonts w:eastAsia="Times New Roman" w:hint="cs"/>
          <w:cs/>
        </w:rPr>
        <w:t>ซึ่ง</w:t>
      </w:r>
      <w:r w:rsidR="00BC1ADD" w:rsidRPr="00BC1ADD">
        <w:rPr>
          <w:rFonts w:eastAsia="Times New Roman"/>
          <w:cs/>
        </w:rPr>
        <w:t>กระทรวงมหาดไทย</w:t>
      </w:r>
      <w:r w:rsidR="001A44EB">
        <w:rPr>
          <w:rFonts w:eastAsia="Times New Roman"/>
          <w:cs/>
        </w:rPr>
        <w:br/>
      </w:r>
      <w:r w:rsidR="00BC1ADD" w:rsidRPr="00BC1ADD">
        <w:rPr>
          <w:rFonts w:eastAsia="Times New Roman"/>
          <w:cs/>
        </w:rPr>
        <w:t>ได้กำหนดให้การจัดการน้ำเสียชุมชนเป็นภารกิจสำคัญตามนโยบายรัฐบาล โดยมีเป้าหมายบำบัดน้ำเสีย</w:t>
      </w:r>
      <w:r w:rsidR="001A44EB">
        <w:rPr>
          <w:rFonts w:eastAsia="Times New Roman"/>
          <w:cs/>
        </w:rPr>
        <w:br/>
      </w:r>
      <w:r w:rsidR="00BC1ADD" w:rsidRPr="00BC1ADD">
        <w:rPr>
          <w:rFonts w:eastAsia="Times New Roman"/>
          <w:cs/>
        </w:rPr>
        <w:t>จากชุมชนให้มีคุณภาพตามเกณฑ์มาตรฐานน้ำทิ้งชุมชนก่อนปล่อยสู่แหล่งน้ำสาธารณะ เนื่องจากเป็นการแก้ไขปัญหาน้ำเสียที่ต้นทาง อย่างไรก็ตามการบริหารจัดการระบบบำบัดน้ำเสียชุมชนขององค์กรปกครอง</w:t>
      </w:r>
      <w:r w:rsidR="001A44EB">
        <w:rPr>
          <w:rFonts w:eastAsia="Times New Roman"/>
          <w:cs/>
        </w:rPr>
        <w:br/>
      </w:r>
      <w:r w:rsidR="00BC1ADD" w:rsidRPr="00BC1ADD">
        <w:rPr>
          <w:rFonts w:eastAsia="Times New Roman"/>
          <w:cs/>
        </w:rPr>
        <w:t>ส่วนท้องถิ่นในปัจจุบันยังคงขาดความต่อเนื่อง โดยเฉพาะอย่างยิ่งองค์กรปกครองส่วนท้องถิ่นที่ได้ดำเนินการออกเทศบัญญัติ/ข้อบัญญัติ เรื่อง การติดตั้งบ่อดักไขมันบำบัดน้ำเสียในอาคารแล้ว ยังคงมีจำนวนน้อย</w:t>
      </w:r>
      <w:r w:rsidR="001A44EB">
        <w:rPr>
          <w:rFonts w:eastAsia="Times New Roman"/>
          <w:cs/>
        </w:rPr>
        <w:br/>
      </w:r>
      <w:r w:rsidR="00BC1ADD" w:rsidRPr="00BC1ADD">
        <w:rPr>
          <w:rFonts w:eastAsia="Times New Roman"/>
          <w:cs/>
        </w:rPr>
        <w:t>และไม่ครอบคลุมทุกพื้นที่</w:t>
      </w:r>
      <w:r w:rsidR="00EA2C9F">
        <w:rPr>
          <w:rFonts w:eastAsia="Cordia New" w:hint="cs"/>
          <w:spacing w:val="-10"/>
          <w:cs/>
          <w:lang w:eastAsia="zh-CN"/>
        </w:rPr>
        <w:t xml:space="preserve"> </w:t>
      </w:r>
      <w:r w:rsidR="00C6509B" w:rsidRPr="00C15D1E">
        <w:rPr>
          <w:rFonts w:eastAsia="Cordia New" w:hint="cs"/>
          <w:spacing w:val="-10"/>
          <w:cs/>
          <w:lang w:eastAsia="zh-CN"/>
        </w:rPr>
        <w:t>รวมทั้งการ</w:t>
      </w:r>
      <w:r w:rsidR="00C6509B" w:rsidRPr="00C15D1E">
        <w:rPr>
          <w:rFonts w:eastAsia="Cordia New"/>
          <w:spacing w:val="-10"/>
          <w:cs/>
          <w:lang w:eastAsia="zh-CN"/>
        </w:rPr>
        <w:t>ขับเคลื่อน</w:t>
      </w:r>
      <w:r w:rsidR="00C6509B" w:rsidRPr="00C15D1E">
        <w:rPr>
          <w:rFonts w:eastAsia="Cordia New"/>
          <w:spacing w:val="-6"/>
          <w:cs/>
          <w:lang w:eastAsia="zh-CN"/>
        </w:rPr>
        <w:t>การแก้ไขปัญหาน้ำเสียโดยการติดตั้งบ่อดักไขมัน</w:t>
      </w:r>
      <w:r w:rsidR="00C6509B" w:rsidRPr="00C15D1E">
        <w:rPr>
          <w:rFonts w:eastAsia="Cordia New" w:hint="cs"/>
          <w:spacing w:val="-6"/>
          <w:cs/>
          <w:lang w:eastAsia="zh-CN"/>
        </w:rPr>
        <w:t>ยังไม่มีการกำหนด</w:t>
      </w:r>
      <w:r w:rsidR="00C6509B" w:rsidRPr="003D2070">
        <w:rPr>
          <w:rFonts w:eastAsia="Cordia New" w:hint="cs"/>
          <w:cs/>
          <w:lang w:eastAsia="zh-CN"/>
        </w:rPr>
        <w:t>กลุ่มเป้าหมายและกรอบการดำเนินการที่ชัดเจน</w:t>
      </w:r>
      <w:r w:rsidR="00C6509B">
        <w:rPr>
          <w:rFonts w:eastAsia="Times New Roman" w:hint="cs"/>
          <w:cs/>
        </w:rPr>
        <w:t xml:space="preserve"> ในการนี้ กรมส่งเสริมการปกครองท้องถิ่นจึงได้ขอให้จังหวัดแจ้ง</w:t>
      </w:r>
      <w:r w:rsidR="00C6509B" w:rsidRPr="003D2070">
        <w:rPr>
          <w:rFonts w:eastAsia="Cordia New" w:hint="cs"/>
          <w:cs/>
          <w:lang w:eastAsia="zh-CN"/>
        </w:rPr>
        <w:t xml:space="preserve">แนวทางการดำเนินการระยะแรก เวลา </w:t>
      </w:r>
      <w:r w:rsidR="00C6509B" w:rsidRPr="003D2070">
        <w:rPr>
          <w:rFonts w:eastAsia="Cordia New"/>
          <w:cs/>
          <w:lang w:eastAsia="zh-CN"/>
        </w:rPr>
        <w:t xml:space="preserve">180 วัน </w:t>
      </w:r>
      <w:r w:rsidR="00C6509B" w:rsidRPr="003D2070">
        <w:rPr>
          <w:rFonts w:eastAsia="Cordia New" w:hint="cs"/>
          <w:cs/>
          <w:lang w:eastAsia="zh-CN"/>
        </w:rPr>
        <w:t>(</w:t>
      </w:r>
      <w:r w:rsidR="00C6509B" w:rsidRPr="003D2070">
        <w:rPr>
          <w:rFonts w:eastAsia="Cordia New"/>
          <w:cs/>
          <w:lang w:eastAsia="zh-CN"/>
        </w:rPr>
        <w:t xml:space="preserve">วันที่ 1 </w:t>
      </w:r>
      <w:r w:rsidR="00C6509B" w:rsidRPr="003D2070">
        <w:rPr>
          <w:rFonts w:eastAsia="Cordia New" w:hint="cs"/>
          <w:cs/>
          <w:lang w:eastAsia="zh-CN"/>
        </w:rPr>
        <w:t>มกราคม 25</w:t>
      </w:r>
      <w:r w:rsidR="00C6509B" w:rsidRPr="003D2070">
        <w:rPr>
          <w:rFonts w:eastAsia="Cordia New"/>
          <w:cs/>
          <w:lang w:eastAsia="zh-CN"/>
        </w:rPr>
        <w:t xml:space="preserve">66 - 30 </w:t>
      </w:r>
      <w:r w:rsidR="00C6509B" w:rsidRPr="003D2070">
        <w:rPr>
          <w:rFonts w:eastAsia="Cordia New" w:hint="cs"/>
          <w:cs/>
          <w:lang w:eastAsia="zh-CN"/>
        </w:rPr>
        <w:t>มิถุนายน 25</w:t>
      </w:r>
      <w:r w:rsidR="00C6509B" w:rsidRPr="003D2070">
        <w:rPr>
          <w:rFonts w:eastAsia="Cordia New"/>
          <w:cs/>
          <w:lang w:eastAsia="zh-CN"/>
        </w:rPr>
        <w:t>66)</w:t>
      </w:r>
      <w:r w:rsidR="00C6509B" w:rsidRPr="003D2070">
        <w:rPr>
          <w:rFonts w:eastAsia="Cordia New" w:hint="cs"/>
          <w:cs/>
          <w:lang w:eastAsia="zh-CN"/>
        </w:rPr>
        <w:t xml:space="preserve"> </w:t>
      </w:r>
      <w:r w:rsidR="001A44EB">
        <w:rPr>
          <w:rFonts w:eastAsia="Cordia New"/>
          <w:cs/>
          <w:lang w:eastAsia="zh-CN"/>
        </w:rPr>
        <w:br/>
      </w:r>
      <w:r w:rsidR="00C6509B" w:rsidRPr="003D2070">
        <w:rPr>
          <w:rFonts w:eastAsia="Cordia New" w:hint="cs"/>
          <w:cs/>
          <w:lang w:eastAsia="zh-CN"/>
        </w:rPr>
        <w:t>แก่</w:t>
      </w:r>
      <w:r w:rsidR="00C6509B" w:rsidRPr="003D2070">
        <w:rPr>
          <w:rFonts w:hint="cs"/>
          <w:cs/>
        </w:rPr>
        <w:t>องค์กรปกครองส่วนท้องถิ่น</w:t>
      </w:r>
      <w:r w:rsidR="00C6509B">
        <w:rPr>
          <w:rFonts w:eastAsia="Times New Roman" w:hint="cs"/>
          <w:cs/>
        </w:rPr>
        <w:t xml:space="preserve"> </w:t>
      </w:r>
      <w:r w:rsidR="00C6509B" w:rsidRPr="006D7F12">
        <w:rPr>
          <w:rFonts w:hint="cs"/>
          <w:cs/>
        </w:rPr>
        <w:t>รายละเอียดตามที่อ้างถึง นั้น</w:t>
      </w:r>
    </w:p>
    <w:p w14:paraId="6798684A" w14:textId="01B2B935" w:rsidR="00E90D5A" w:rsidRDefault="00655A6F" w:rsidP="00655A6F">
      <w:pPr>
        <w:tabs>
          <w:tab w:val="left" w:pos="1134"/>
          <w:tab w:val="left" w:pos="1418"/>
          <w:tab w:val="left" w:pos="1701"/>
        </w:tabs>
        <w:spacing w:before="120"/>
        <w:jc w:val="thaiDistribute"/>
        <w:rPr>
          <w:color w:val="000000" w:themeColor="text1"/>
        </w:rPr>
      </w:pPr>
      <w:r>
        <w:rPr>
          <w:spacing w:val="-6"/>
          <w:cs/>
        </w:rPr>
        <w:tab/>
      </w:r>
      <w:r>
        <w:rPr>
          <w:spacing w:val="-6"/>
          <w:cs/>
        </w:rPr>
        <w:tab/>
      </w:r>
      <w:r w:rsidR="00D3081A" w:rsidRPr="003D2070">
        <w:rPr>
          <w:spacing w:val="-6"/>
          <w:cs/>
        </w:rPr>
        <w:t>กรมส่งเสริมการปกครองท้องถิ่น</w:t>
      </w:r>
      <w:r w:rsidR="00D3081A" w:rsidRPr="003D2070">
        <w:rPr>
          <w:rFonts w:eastAsia="Cordia New"/>
          <w:spacing w:val="-6"/>
          <w:cs/>
          <w:lang w:eastAsia="zh-CN"/>
        </w:rPr>
        <w:t>พิจารณาแล้ว</w:t>
      </w:r>
      <w:r w:rsidR="00C15D1E" w:rsidRPr="003D2070">
        <w:rPr>
          <w:rFonts w:hint="cs"/>
          <w:color w:val="000000" w:themeColor="text1"/>
          <w:spacing w:val="-6"/>
          <w:cs/>
        </w:rPr>
        <w:t xml:space="preserve">เห็นว่า </w:t>
      </w:r>
      <w:r w:rsidR="00B34DB0" w:rsidRPr="00B34DB0">
        <w:rPr>
          <w:color w:val="000000" w:themeColor="text1"/>
          <w:cs/>
        </w:rPr>
        <w:t>เพื่อให้การดำเนินการ</w:t>
      </w:r>
      <w:r w:rsidR="00B34DB0">
        <w:rPr>
          <w:rFonts w:hint="cs"/>
          <w:color w:val="000000" w:themeColor="text1"/>
          <w:cs/>
        </w:rPr>
        <w:t>ตาม</w:t>
      </w:r>
      <w:r w:rsidR="00B34DB0" w:rsidRPr="00B34DB0">
        <w:rPr>
          <w:color w:val="000000" w:themeColor="text1"/>
          <w:cs/>
        </w:rPr>
        <w:t>นโยบายขับเคลื่อนการแก้ไขปัญหาน้ำเสียโดยการติดตั้งบ่อดักไขมันบำบัดน้ำเสียในอาคารของ</w:t>
      </w:r>
      <w:r w:rsidR="00E61969">
        <w:rPr>
          <w:rFonts w:hint="cs"/>
          <w:color w:val="000000" w:themeColor="text1"/>
          <w:cs/>
        </w:rPr>
        <w:t>องค์กรปกครอง</w:t>
      </w:r>
      <w:r w:rsidR="00E61969">
        <w:rPr>
          <w:color w:val="000000" w:themeColor="text1"/>
          <w:cs/>
        </w:rPr>
        <w:br/>
      </w:r>
      <w:r w:rsidR="00E61969">
        <w:rPr>
          <w:rFonts w:hint="cs"/>
          <w:color w:val="000000" w:themeColor="text1"/>
          <w:cs/>
        </w:rPr>
        <w:t>ส่วนท้องถิ่น</w:t>
      </w:r>
      <w:r w:rsidR="00B34DB0" w:rsidRPr="00B34DB0">
        <w:rPr>
          <w:color w:val="000000" w:themeColor="text1"/>
          <w:cs/>
        </w:rPr>
        <w:t xml:space="preserve"> ระยะที่ 2 (วันที่ 1 กรกฎาคม 2566 – 31 ธันวาคม 2566)</w:t>
      </w:r>
      <w:r w:rsidR="00B34DB0" w:rsidRPr="00B34DB0">
        <w:rPr>
          <w:color w:val="000000" w:themeColor="text1"/>
        </w:rPr>
        <w:t xml:space="preserve"> </w:t>
      </w:r>
      <w:r w:rsidR="00B34DB0" w:rsidRPr="00B34DB0">
        <w:rPr>
          <w:color w:val="000000" w:themeColor="text1"/>
          <w:cs/>
        </w:rPr>
        <w:t>เป็นไปด้วยความเรียบร้อย</w:t>
      </w:r>
      <w:r w:rsidR="00E61969">
        <w:rPr>
          <w:color w:val="000000" w:themeColor="text1"/>
          <w:cs/>
        </w:rPr>
        <w:br/>
      </w:r>
      <w:r w:rsidR="00B34DB0" w:rsidRPr="00B34DB0">
        <w:rPr>
          <w:color w:val="000000" w:themeColor="text1"/>
          <w:cs/>
        </w:rPr>
        <w:t>และสามารถติดตามผลการดำเนินการได้อย่างมีประสิทธิภาพ จึงขอความร่วมมือจังหวัดดำเนินการ ดังนี้</w:t>
      </w:r>
    </w:p>
    <w:p w14:paraId="25EC5E16" w14:textId="34EB29C9" w:rsidR="005927CD" w:rsidRDefault="005927CD" w:rsidP="004F010C">
      <w:pPr>
        <w:tabs>
          <w:tab w:val="left" w:pos="1134"/>
          <w:tab w:val="left" w:pos="1418"/>
          <w:tab w:val="left" w:pos="1701"/>
        </w:tabs>
        <w:jc w:val="thaiDistribute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34DB0">
        <w:rPr>
          <w:color w:val="000000" w:themeColor="text1"/>
        </w:rPr>
        <w:t>1</w:t>
      </w:r>
      <w:r w:rsidR="004F010C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แจ้งองค์กรปกครองส่วนท้องถิ่นทุกแห่ง สำรวจข้อมูล</w:t>
      </w:r>
      <w:r w:rsidR="0021104F">
        <w:rPr>
          <w:rFonts w:hint="cs"/>
          <w:color w:val="000000" w:themeColor="text1"/>
          <w:cs/>
        </w:rPr>
        <w:t xml:space="preserve">การออกเทศบัญญัติ/ข้อบัญญัติ </w:t>
      </w:r>
      <w:r w:rsidR="0021104F">
        <w:rPr>
          <w:rFonts w:eastAsia="Times New Roman"/>
          <w:cs/>
        </w:rPr>
        <w:br/>
      </w:r>
      <w:r w:rsidR="0021104F" w:rsidRPr="00BC1ADD">
        <w:rPr>
          <w:rFonts w:eastAsia="Times New Roman"/>
          <w:cs/>
        </w:rPr>
        <w:t>เรื่อง การติดตั้งบ่อดักไขมันบำบัดน้ำเสียในอาคาร</w:t>
      </w:r>
      <w:r w:rsidR="0021104F">
        <w:rPr>
          <w:rFonts w:hint="cs"/>
          <w:color w:val="000000" w:themeColor="text1"/>
          <w:cs/>
        </w:rPr>
        <w:t xml:space="preserve"> </w:t>
      </w:r>
      <w:r>
        <w:rPr>
          <w:rFonts w:eastAsia="Cordia New" w:hint="cs"/>
          <w:cs/>
          <w:lang w:eastAsia="zh-CN"/>
        </w:rPr>
        <w:t>และ</w:t>
      </w:r>
      <w:r>
        <w:rPr>
          <w:rFonts w:hint="cs"/>
          <w:color w:val="000000" w:themeColor="text1"/>
          <w:cs/>
        </w:rPr>
        <w:t>กรอกข้อมูล ตามแบบ บด. 1</w:t>
      </w:r>
    </w:p>
    <w:p w14:paraId="77E227A3" w14:textId="0B1C79EC" w:rsidR="005927CD" w:rsidRDefault="005927CD" w:rsidP="004F010C">
      <w:pPr>
        <w:tabs>
          <w:tab w:val="left" w:pos="1134"/>
          <w:tab w:val="left" w:pos="1418"/>
          <w:tab w:val="left" w:pos="1701"/>
        </w:tabs>
        <w:jc w:val="thaiDistribute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34DB0">
        <w:rPr>
          <w:color w:val="000000" w:themeColor="text1"/>
        </w:rPr>
        <w:t>2</w:t>
      </w:r>
      <w:r w:rsidR="004F010C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EA2C9F">
        <w:rPr>
          <w:rFonts w:hint="cs"/>
          <w:color w:val="000000" w:themeColor="text1"/>
          <w:spacing w:val="-12"/>
          <w:cs/>
        </w:rPr>
        <w:t>แจ้งองค์กรปกครองส่วนท้องถิ่นทุกแห่ง รายงานกรณีที่กลุ่มเป้าหมาย</w:t>
      </w:r>
      <w:r w:rsidRPr="00EA2C9F">
        <w:rPr>
          <w:rFonts w:eastAsia="Cordia New" w:hint="cs"/>
          <w:spacing w:val="-12"/>
          <w:cs/>
          <w:lang w:eastAsia="zh-CN"/>
        </w:rPr>
        <w:t>ที่อยู่</w:t>
      </w:r>
      <w:r w:rsidRPr="00EA2C9F">
        <w:rPr>
          <w:rFonts w:eastAsia="Cordia New"/>
          <w:spacing w:val="-12"/>
          <w:cs/>
          <w:lang w:eastAsia="zh-CN"/>
        </w:rPr>
        <w:t>ในความรับผิดชอ</w:t>
      </w:r>
      <w:r w:rsidRPr="00EA2C9F">
        <w:rPr>
          <w:rFonts w:eastAsia="Cordia New" w:hint="cs"/>
          <w:spacing w:val="-12"/>
          <w:cs/>
          <w:lang w:eastAsia="zh-CN"/>
        </w:rPr>
        <w:t>บ</w:t>
      </w:r>
      <w:r w:rsidR="00EA2C9F">
        <w:rPr>
          <w:rFonts w:eastAsia="Cordia New"/>
          <w:cs/>
          <w:lang w:eastAsia="zh-CN"/>
        </w:rPr>
        <w:br/>
      </w:r>
      <w:r>
        <w:rPr>
          <w:rFonts w:eastAsia="Cordia New" w:hint="cs"/>
          <w:cs/>
          <w:lang w:eastAsia="zh-CN"/>
        </w:rPr>
        <w:t>ขอ</w:t>
      </w:r>
      <w:r w:rsidR="004F010C">
        <w:rPr>
          <w:rFonts w:eastAsia="Cordia New" w:hint="cs"/>
          <w:cs/>
          <w:lang w:eastAsia="zh-CN"/>
        </w:rPr>
        <w:t>งองค์กรปกครองส่วนท้องถิ่น</w:t>
      </w:r>
      <w:r>
        <w:rPr>
          <w:rFonts w:eastAsia="Cordia New" w:hint="cs"/>
          <w:cs/>
          <w:lang w:eastAsia="zh-CN"/>
        </w:rPr>
        <w:t xml:space="preserve"> </w:t>
      </w:r>
      <w:r>
        <w:rPr>
          <w:rFonts w:hint="cs"/>
          <w:color w:val="000000" w:themeColor="text1"/>
          <w:cs/>
        </w:rPr>
        <w:t xml:space="preserve">มีเหตุผลความจำเป็นที่ไม่สามารถดำเนินการติดตั้งบ่อดักไขมันในพื้นที่ได้ เช่น ไม่มีการประกอบอาหาร ไม่มีการล้างภาชนะภายในพื้นที่ เป็นต้น และกรอกข้อมูล ตามแบบ บด. 2 </w:t>
      </w:r>
      <w:r w:rsidR="00EA2C9F">
        <w:rPr>
          <w:color w:val="000000" w:themeColor="text1"/>
          <w:cs/>
        </w:rPr>
        <w:br/>
      </w:r>
      <w:r>
        <w:rPr>
          <w:rFonts w:hint="cs"/>
          <w:color w:val="000000" w:themeColor="text1"/>
          <w:cs/>
        </w:rPr>
        <w:t>โดยให้นายกเทศมนตรีหรือนายกองค์การบริหารส่วนตำบลลงนามรับรอ</w:t>
      </w:r>
      <w:r w:rsidR="0021104F">
        <w:rPr>
          <w:rFonts w:hint="cs"/>
          <w:color w:val="000000" w:themeColor="text1"/>
          <w:cs/>
        </w:rPr>
        <w:t>งข้อมูล</w:t>
      </w:r>
      <w:r>
        <w:rPr>
          <w:rFonts w:hint="cs"/>
          <w:color w:val="000000" w:themeColor="text1"/>
          <w:cs/>
        </w:rPr>
        <w:t>ด้วย</w:t>
      </w:r>
    </w:p>
    <w:p w14:paraId="3A179A84" w14:textId="720A2AE5" w:rsidR="005927CD" w:rsidRDefault="005927CD" w:rsidP="004F010C">
      <w:pPr>
        <w:tabs>
          <w:tab w:val="left" w:pos="1134"/>
          <w:tab w:val="left" w:pos="1418"/>
          <w:tab w:val="left" w:pos="1701"/>
        </w:tabs>
        <w:jc w:val="thaiDistribute"/>
        <w:rPr>
          <w:color w:val="000000" w:themeColor="text1"/>
        </w:rPr>
      </w:pPr>
      <w:r>
        <w:rPr>
          <w:color w:val="000000" w:themeColor="text1"/>
        </w:rPr>
        <w:tab/>
      </w:r>
      <w:r w:rsidR="004F010C">
        <w:rPr>
          <w:color w:val="000000" w:themeColor="text1"/>
        </w:rPr>
        <w:tab/>
      </w:r>
      <w:r w:rsidR="00B34DB0">
        <w:rPr>
          <w:color w:val="000000" w:themeColor="text1"/>
        </w:rPr>
        <w:t>3</w:t>
      </w:r>
      <w:r w:rsidR="004F010C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BC2273">
        <w:rPr>
          <w:rFonts w:hint="cs"/>
          <w:color w:val="000000" w:themeColor="text1"/>
          <w:spacing w:val="-10"/>
          <w:cs/>
        </w:rPr>
        <w:t>ให้สำนักงานส่งเสริมการปกครองท้องถิ่นจังหวัด</w:t>
      </w:r>
      <w:r w:rsidRPr="004F010C">
        <w:rPr>
          <w:rFonts w:hint="cs"/>
          <w:color w:val="000000" w:themeColor="text1"/>
          <w:spacing w:val="-10"/>
          <w:cs/>
        </w:rPr>
        <w:t>รวบรวมข้อมูลของ</w:t>
      </w:r>
      <w:r w:rsidR="004F010C" w:rsidRPr="004F010C">
        <w:rPr>
          <w:rFonts w:hint="cs"/>
          <w:color w:val="000000" w:themeColor="text1"/>
          <w:spacing w:val="-10"/>
          <w:cs/>
        </w:rPr>
        <w:t>องค์กรปกครองส่วนท้องถิ่น</w:t>
      </w:r>
      <w:r w:rsidRPr="004F010C">
        <w:rPr>
          <w:rFonts w:hint="cs"/>
          <w:color w:val="000000" w:themeColor="text1"/>
          <w:spacing w:val="-10"/>
          <w:cs/>
        </w:rPr>
        <w:t xml:space="preserve"> ตามข้อ </w:t>
      </w:r>
      <w:r w:rsidR="00E61969">
        <w:rPr>
          <w:rFonts w:hint="cs"/>
          <w:color w:val="000000" w:themeColor="text1"/>
          <w:spacing w:val="-10"/>
          <w:cs/>
        </w:rPr>
        <w:t>1</w:t>
      </w:r>
      <w:r w:rsidRPr="004F010C">
        <w:rPr>
          <w:rFonts w:hint="cs"/>
          <w:color w:val="000000" w:themeColor="text1"/>
          <w:spacing w:val="-10"/>
          <w:cs/>
        </w:rPr>
        <w:t xml:space="preserve"> และกรอกข้อมูลในแบบ บด. </w:t>
      </w:r>
      <w:r w:rsidR="008D019E">
        <w:rPr>
          <w:rFonts w:hint="cs"/>
          <w:color w:val="000000" w:themeColor="text1"/>
          <w:cs/>
        </w:rPr>
        <w:t>3</w:t>
      </w:r>
      <w:r>
        <w:rPr>
          <w:rFonts w:hint="cs"/>
          <w:color w:val="000000" w:themeColor="text1"/>
          <w:cs/>
        </w:rPr>
        <w:t xml:space="preserve"> </w:t>
      </w:r>
    </w:p>
    <w:p w14:paraId="6DF718E3" w14:textId="77777777" w:rsidR="00D3542F" w:rsidRDefault="00D3542F" w:rsidP="004F010C">
      <w:pPr>
        <w:tabs>
          <w:tab w:val="left" w:pos="1134"/>
          <w:tab w:val="left" w:pos="1418"/>
          <w:tab w:val="left" w:pos="1701"/>
        </w:tabs>
        <w:jc w:val="thaiDistribute"/>
        <w:rPr>
          <w:color w:val="000000" w:themeColor="text1"/>
        </w:rPr>
      </w:pPr>
    </w:p>
    <w:p w14:paraId="1E314477" w14:textId="784135F4" w:rsidR="00D3542F" w:rsidRDefault="00D3542F" w:rsidP="00D3542F">
      <w:pPr>
        <w:tabs>
          <w:tab w:val="left" w:pos="1134"/>
          <w:tab w:val="left" w:pos="1418"/>
          <w:tab w:val="left" w:pos="1701"/>
        </w:tabs>
        <w:jc w:val="right"/>
        <w:rPr>
          <w:color w:val="000000" w:themeColor="text1"/>
          <w:cs/>
        </w:rPr>
      </w:pPr>
      <w:r>
        <w:rPr>
          <w:color w:val="000000" w:themeColor="text1"/>
        </w:rPr>
        <w:t xml:space="preserve">/4. </w:t>
      </w:r>
      <w:r>
        <w:rPr>
          <w:rFonts w:hint="cs"/>
          <w:color w:val="000000" w:themeColor="text1"/>
          <w:cs/>
        </w:rPr>
        <w:t>ให้สำนักงาน...</w:t>
      </w:r>
    </w:p>
    <w:p w14:paraId="4DEFD650" w14:textId="77777777" w:rsidR="00D3542F" w:rsidRDefault="00D3542F" w:rsidP="004F010C">
      <w:pPr>
        <w:tabs>
          <w:tab w:val="left" w:pos="1134"/>
          <w:tab w:val="left" w:pos="1418"/>
          <w:tab w:val="left" w:pos="1701"/>
        </w:tabs>
        <w:jc w:val="thaiDistribute"/>
        <w:rPr>
          <w:color w:val="000000" w:themeColor="text1"/>
        </w:rPr>
      </w:pPr>
    </w:p>
    <w:p w14:paraId="59AFFE64" w14:textId="77777777" w:rsidR="00EA2C9F" w:rsidRDefault="00EA2C9F" w:rsidP="004F010C">
      <w:pPr>
        <w:tabs>
          <w:tab w:val="left" w:pos="1134"/>
          <w:tab w:val="left" w:pos="1418"/>
          <w:tab w:val="left" w:pos="1701"/>
        </w:tabs>
        <w:jc w:val="thaiDistribute"/>
        <w:rPr>
          <w:color w:val="000000" w:themeColor="text1"/>
        </w:rPr>
      </w:pPr>
    </w:p>
    <w:p w14:paraId="70F667D1" w14:textId="77777777" w:rsidR="00D3542F" w:rsidRDefault="00D3542F" w:rsidP="004F010C">
      <w:pPr>
        <w:tabs>
          <w:tab w:val="left" w:pos="1134"/>
          <w:tab w:val="left" w:pos="1418"/>
          <w:tab w:val="left" w:pos="1701"/>
        </w:tabs>
        <w:jc w:val="thaiDistribute"/>
        <w:rPr>
          <w:color w:val="000000" w:themeColor="text1"/>
        </w:rPr>
      </w:pPr>
    </w:p>
    <w:p w14:paraId="02BCAE08" w14:textId="5BF3FB27" w:rsidR="00D3542F" w:rsidRDefault="00D3542F" w:rsidP="00D3542F">
      <w:pPr>
        <w:tabs>
          <w:tab w:val="left" w:pos="1134"/>
          <w:tab w:val="left" w:pos="1418"/>
          <w:tab w:val="left" w:pos="1701"/>
        </w:tabs>
        <w:jc w:val="center"/>
        <w:rPr>
          <w:color w:val="000000" w:themeColor="text1"/>
        </w:rPr>
      </w:pPr>
      <w:r>
        <w:rPr>
          <w:rFonts w:hint="cs"/>
          <w:color w:val="000000" w:themeColor="text1"/>
          <w:cs/>
        </w:rPr>
        <w:lastRenderedPageBreak/>
        <w:t>-2-</w:t>
      </w:r>
    </w:p>
    <w:p w14:paraId="530E0E43" w14:textId="77777777" w:rsidR="00D3542F" w:rsidRDefault="00D3542F" w:rsidP="00D3542F">
      <w:pPr>
        <w:tabs>
          <w:tab w:val="left" w:pos="1134"/>
          <w:tab w:val="left" w:pos="1418"/>
          <w:tab w:val="left" w:pos="1701"/>
        </w:tabs>
        <w:jc w:val="center"/>
        <w:rPr>
          <w:color w:val="000000" w:themeColor="text1"/>
        </w:rPr>
      </w:pPr>
    </w:p>
    <w:p w14:paraId="5021964B" w14:textId="23EF1539" w:rsidR="00B34DB0" w:rsidRPr="005109C6" w:rsidRDefault="005927CD" w:rsidP="00EA2C9F">
      <w:pPr>
        <w:tabs>
          <w:tab w:val="left" w:pos="1134"/>
          <w:tab w:val="left" w:pos="1418"/>
          <w:tab w:val="left" w:pos="1701"/>
        </w:tabs>
        <w:jc w:val="thaiDistribute"/>
        <w:rPr>
          <w:color w:val="000000" w:themeColor="text1"/>
          <w:spacing w:val="-8"/>
          <w:cs/>
        </w:rPr>
      </w:pPr>
      <w:r>
        <w:rPr>
          <w:color w:val="000000" w:themeColor="text1"/>
          <w:cs/>
        </w:rPr>
        <w:tab/>
      </w:r>
      <w:r w:rsidR="004F010C">
        <w:rPr>
          <w:color w:val="000000" w:themeColor="text1"/>
          <w:cs/>
        </w:rPr>
        <w:tab/>
      </w:r>
      <w:r w:rsidR="00B34DB0">
        <w:rPr>
          <w:rFonts w:hint="cs"/>
          <w:color w:val="000000" w:themeColor="text1"/>
          <w:cs/>
        </w:rPr>
        <w:t>4</w:t>
      </w:r>
      <w:r w:rsidR="00FC3464">
        <w:rPr>
          <w:rFonts w:hint="cs"/>
          <w:color w:val="000000" w:themeColor="text1"/>
          <w:cs/>
        </w:rPr>
        <w:t>.</w:t>
      </w:r>
      <w:r>
        <w:rPr>
          <w:rFonts w:hint="cs"/>
          <w:color w:val="000000" w:themeColor="text1"/>
          <w:cs/>
        </w:rPr>
        <w:t xml:space="preserve"> </w:t>
      </w:r>
      <w:r w:rsidR="00BC2273">
        <w:rPr>
          <w:rFonts w:hint="cs"/>
          <w:color w:val="000000" w:themeColor="text1"/>
          <w:spacing w:val="-10"/>
          <w:cs/>
        </w:rPr>
        <w:t>ให้สำนักงานส่งเสริมการปกครองท้องถิ่นจังหวัด</w:t>
      </w:r>
      <w:r w:rsidRPr="005109C6">
        <w:rPr>
          <w:rFonts w:hint="cs"/>
          <w:color w:val="000000" w:themeColor="text1"/>
          <w:spacing w:val="-8"/>
          <w:cs/>
        </w:rPr>
        <w:t>รวบรวมข้อมูลของ</w:t>
      </w:r>
      <w:r w:rsidR="000627C8">
        <w:rPr>
          <w:rFonts w:hint="cs"/>
          <w:color w:val="000000" w:themeColor="text1"/>
          <w:spacing w:val="-8"/>
          <w:cs/>
        </w:rPr>
        <w:t>องค์กรปกครองส่วนท้องถิ่น</w:t>
      </w:r>
      <w:r w:rsidRPr="005109C6">
        <w:rPr>
          <w:rFonts w:hint="cs"/>
          <w:color w:val="000000" w:themeColor="text1"/>
          <w:spacing w:val="-8"/>
          <w:cs/>
        </w:rPr>
        <w:t xml:space="preserve">ตามข้อ </w:t>
      </w:r>
      <w:r w:rsidR="00E61969">
        <w:rPr>
          <w:rFonts w:hint="cs"/>
          <w:color w:val="000000" w:themeColor="text1"/>
          <w:spacing w:val="-8"/>
          <w:cs/>
        </w:rPr>
        <w:t>2</w:t>
      </w:r>
      <w:r w:rsidRPr="005109C6">
        <w:rPr>
          <w:rFonts w:hint="cs"/>
          <w:color w:val="000000" w:themeColor="text1"/>
          <w:spacing w:val="-8"/>
          <w:cs/>
        </w:rPr>
        <w:t xml:space="preserve"> และกรอกข้อมูลใบปะหน้าสรุป ตามแบบ บด. </w:t>
      </w:r>
      <w:r w:rsidR="008D019E">
        <w:rPr>
          <w:rFonts w:hint="cs"/>
          <w:color w:val="000000" w:themeColor="text1"/>
          <w:spacing w:val="-8"/>
          <w:cs/>
        </w:rPr>
        <w:t>4</w:t>
      </w:r>
      <w:r w:rsidRPr="005109C6">
        <w:rPr>
          <w:color w:val="000000" w:themeColor="text1"/>
          <w:spacing w:val="-8"/>
        </w:rPr>
        <w:t xml:space="preserve"> </w:t>
      </w:r>
    </w:p>
    <w:p w14:paraId="60D8947E" w14:textId="558490B0" w:rsidR="004E37B8" w:rsidRPr="00B34DB0" w:rsidRDefault="005927CD" w:rsidP="00B34DB0">
      <w:pPr>
        <w:tabs>
          <w:tab w:val="left" w:pos="1134"/>
          <w:tab w:val="left" w:pos="1418"/>
          <w:tab w:val="left" w:pos="1530"/>
          <w:tab w:val="left" w:pos="1701"/>
          <w:tab w:val="left" w:pos="1985"/>
        </w:tabs>
        <w:jc w:val="thaiDistribute"/>
        <w:rPr>
          <w:rFonts w:eastAsia="Cordia New"/>
          <w:lang w:eastAsia="zh-CN"/>
        </w:rPr>
      </w:pPr>
      <w:r>
        <w:rPr>
          <w:color w:val="000000" w:themeColor="text1"/>
          <w:cs/>
        </w:rPr>
        <w:tab/>
      </w:r>
      <w:r>
        <w:rPr>
          <w:color w:val="000000" w:themeColor="text1"/>
          <w:cs/>
        </w:rPr>
        <w:tab/>
      </w:r>
      <w:r w:rsidR="00B34DB0">
        <w:rPr>
          <w:rFonts w:hint="cs"/>
          <w:color w:val="000000" w:themeColor="text1"/>
          <w:cs/>
        </w:rPr>
        <w:t>5</w:t>
      </w:r>
      <w:r w:rsidR="00FC3464">
        <w:rPr>
          <w:rFonts w:hint="cs"/>
          <w:color w:val="000000" w:themeColor="text1"/>
          <w:cs/>
        </w:rPr>
        <w:t>.</w:t>
      </w:r>
      <w:r>
        <w:rPr>
          <w:rFonts w:hint="cs"/>
          <w:color w:val="000000" w:themeColor="text1"/>
          <w:cs/>
        </w:rPr>
        <w:t xml:space="preserve"> </w:t>
      </w:r>
      <w:r w:rsidR="00BC2273">
        <w:rPr>
          <w:rFonts w:hint="cs"/>
          <w:color w:val="000000" w:themeColor="text1"/>
          <w:spacing w:val="-10"/>
          <w:cs/>
        </w:rPr>
        <w:t>ให้สำนักงานส่งเสริมการปกครองท้องถิ่นจังหวัด</w:t>
      </w:r>
      <w:r>
        <w:rPr>
          <w:rFonts w:hint="cs"/>
          <w:color w:val="000000" w:themeColor="text1"/>
          <w:cs/>
        </w:rPr>
        <w:t>รายงานผลการดำเนินการ</w:t>
      </w:r>
      <w:r w:rsidRPr="00D94CFA">
        <w:rPr>
          <w:color w:val="000000" w:themeColor="text1"/>
          <w:cs/>
        </w:rPr>
        <w:t>นโยบายขับเคลื่อน</w:t>
      </w:r>
      <w:r w:rsidRPr="00EA2C9F">
        <w:rPr>
          <w:color w:val="000000" w:themeColor="text1"/>
          <w:spacing w:val="-6"/>
          <w:cs/>
        </w:rPr>
        <w:t>การแก้ไขปัญหาน้ำเสียโดยการติดตั้งบ่อดักไขมันบำบัดน้ำเสียในอาคารขององค์กรปกครอ</w:t>
      </w:r>
      <w:r w:rsidRPr="00EA2C9F">
        <w:rPr>
          <w:rFonts w:hint="cs"/>
          <w:color w:val="000000" w:themeColor="text1"/>
          <w:spacing w:val="-6"/>
          <w:cs/>
        </w:rPr>
        <w:t>ง</w:t>
      </w:r>
      <w:r w:rsidRPr="00EA2C9F">
        <w:rPr>
          <w:color w:val="000000" w:themeColor="text1"/>
          <w:spacing w:val="-6"/>
          <w:cs/>
        </w:rPr>
        <w:t>ส่วนท้องถิ่น ระยะที่ 2</w:t>
      </w:r>
      <w:r>
        <w:rPr>
          <w:rFonts w:hint="cs"/>
          <w:color w:val="000000" w:themeColor="text1"/>
          <w:cs/>
        </w:rPr>
        <w:t xml:space="preserve"> ภายในวันที่ 30 ของทุกเดือน</w:t>
      </w:r>
      <w:r w:rsidR="00BC2273">
        <w:rPr>
          <w:rFonts w:hint="cs"/>
          <w:color w:val="000000" w:themeColor="text1"/>
          <w:cs/>
        </w:rPr>
        <w:t xml:space="preserve"> </w:t>
      </w:r>
      <w:r w:rsidRPr="004F6B12">
        <w:rPr>
          <w:rFonts w:eastAsia="Cordia New" w:hint="cs"/>
          <w:spacing w:val="-8"/>
          <w:cs/>
          <w:lang w:eastAsia="zh-CN"/>
        </w:rPr>
        <w:t>ผ่าน</w:t>
      </w:r>
      <w:r w:rsidRPr="004F6B12">
        <w:rPr>
          <w:rFonts w:eastAsia="Cordia New"/>
          <w:spacing w:val="-8"/>
          <w:cs/>
          <w:lang w:eastAsia="zh-CN"/>
        </w:rPr>
        <w:t>แบบฟอร์มอิเล็กทรอนิกส์</w:t>
      </w:r>
      <w:r>
        <w:rPr>
          <w:rFonts w:eastAsia="Cordia New" w:hint="cs"/>
          <w:cs/>
          <w:lang w:eastAsia="zh-CN"/>
        </w:rPr>
        <w:t xml:space="preserve"> </w:t>
      </w:r>
      <w:r>
        <w:rPr>
          <w:rFonts w:eastAsia="Cordia New"/>
          <w:lang w:eastAsia="zh-CN"/>
        </w:rPr>
        <w:t>(Google Form</w:t>
      </w:r>
      <w:r w:rsidR="004E37B8">
        <w:rPr>
          <w:rFonts w:eastAsia="Cordia New"/>
          <w:lang w:eastAsia="zh-CN"/>
        </w:rPr>
        <w:t>s)</w:t>
      </w:r>
    </w:p>
    <w:p w14:paraId="03007D67" w14:textId="7861E426" w:rsidR="00FC3464" w:rsidRPr="000627C8" w:rsidRDefault="00FC3464" w:rsidP="00FC3464">
      <w:pPr>
        <w:tabs>
          <w:tab w:val="left" w:pos="1134"/>
          <w:tab w:val="left" w:pos="1418"/>
          <w:tab w:val="left" w:pos="1530"/>
          <w:tab w:val="left" w:pos="1701"/>
          <w:tab w:val="left" w:pos="1985"/>
        </w:tabs>
        <w:jc w:val="thaiDistribute"/>
        <w:rPr>
          <w:rFonts w:eastAsia="Cordia New"/>
          <w:cs/>
          <w:lang w:eastAsia="zh-CN"/>
        </w:rPr>
      </w:pPr>
      <w:r w:rsidRPr="00FC3464">
        <w:rPr>
          <w:rFonts w:eastAsia="Cordia New" w:hint="cs"/>
          <w:spacing w:val="2"/>
          <w:cs/>
          <w:lang w:eastAsia="zh-CN"/>
        </w:rPr>
        <w:t xml:space="preserve">ทั้งนี้ </w:t>
      </w:r>
      <w:r>
        <w:rPr>
          <w:rFonts w:eastAsia="Cordia New" w:hint="cs"/>
          <w:cs/>
          <w:lang w:eastAsia="zh-CN"/>
        </w:rPr>
        <w:t>สามารถดาวน์โหลดแนวทางการรายงานข้อมูล</w:t>
      </w:r>
      <w:r w:rsidR="004E37B8">
        <w:rPr>
          <w:rFonts w:eastAsia="Cordia New" w:hint="cs"/>
          <w:cs/>
          <w:lang w:eastAsia="zh-CN"/>
        </w:rPr>
        <w:t xml:space="preserve"> </w:t>
      </w:r>
      <w:r w:rsidR="00B34DB0">
        <w:rPr>
          <w:rFonts w:eastAsia="Cordia New" w:hint="cs"/>
          <w:cs/>
          <w:lang w:eastAsia="zh-CN"/>
        </w:rPr>
        <w:t>และ</w:t>
      </w:r>
      <w:r>
        <w:rPr>
          <w:rFonts w:eastAsia="Cordia New" w:hint="cs"/>
          <w:cs/>
          <w:lang w:eastAsia="zh-CN"/>
        </w:rPr>
        <w:t>แบบสำรว</w:t>
      </w:r>
      <w:r w:rsidR="00B34DB0">
        <w:rPr>
          <w:rFonts w:eastAsia="Cordia New" w:hint="cs"/>
          <w:cs/>
          <w:lang w:eastAsia="zh-CN"/>
        </w:rPr>
        <w:t>จ</w:t>
      </w:r>
      <w:r>
        <w:rPr>
          <w:rFonts w:eastAsia="Cordia New" w:hint="cs"/>
          <w:cs/>
          <w:lang w:eastAsia="zh-CN"/>
        </w:rPr>
        <w:t xml:space="preserve">ได้ทาง </w:t>
      </w:r>
      <w:r>
        <w:rPr>
          <w:rFonts w:eastAsia="Cordia New"/>
          <w:lang w:eastAsia="zh-CN"/>
        </w:rPr>
        <w:t xml:space="preserve">QR Code </w:t>
      </w:r>
      <w:r>
        <w:rPr>
          <w:rFonts w:eastAsia="Cordia New" w:hint="cs"/>
          <w:cs/>
          <w:lang w:eastAsia="zh-CN"/>
        </w:rPr>
        <w:t xml:space="preserve">ท้ายหนังสือฉบับนี้ </w:t>
      </w:r>
      <w:r w:rsidR="00B34DB0">
        <w:rPr>
          <w:rFonts w:eastAsia="Cordia New"/>
          <w:cs/>
          <w:lang w:eastAsia="zh-CN"/>
        </w:rPr>
        <w:br/>
      </w:r>
      <w:r>
        <w:rPr>
          <w:rFonts w:eastAsia="Cordia New" w:hint="cs"/>
          <w:cs/>
          <w:lang w:eastAsia="zh-CN"/>
        </w:rPr>
        <w:t>และขอให้จังหวัด</w:t>
      </w:r>
      <w:r w:rsidR="00BC2273">
        <w:rPr>
          <w:rFonts w:eastAsia="Cordia New" w:hint="cs"/>
          <w:spacing w:val="2"/>
          <w:cs/>
          <w:lang w:eastAsia="zh-CN"/>
        </w:rPr>
        <w:t xml:space="preserve">ส่งข้อมูลตามแบบ บด. </w:t>
      </w:r>
      <w:r w:rsidR="00EC5EB6">
        <w:rPr>
          <w:rFonts w:eastAsia="Cordia New" w:hint="cs"/>
          <w:spacing w:val="2"/>
          <w:cs/>
          <w:lang w:eastAsia="zh-CN"/>
        </w:rPr>
        <w:t>3</w:t>
      </w:r>
      <w:r w:rsidR="00BC2273">
        <w:rPr>
          <w:rFonts w:eastAsia="Cordia New" w:hint="cs"/>
          <w:spacing w:val="2"/>
          <w:cs/>
          <w:lang w:eastAsia="zh-CN"/>
        </w:rPr>
        <w:t xml:space="preserve"> - </w:t>
      </w:r>
      <w:r w:rsidR="00EC5EB6">
        <w:rPr>
          <w:rFonts w:eastAsia="Cordia New" w:hint="cs"/>
          <w:spacing w:val="2"/>
          <w:cs/>
          <w:lang w:eastAsia="zh-CN"/>
        </w:rPr>
        <w:t>4</w:t>
      </w:r>
      <w:r w:rsidRPr="00FC3464">
        <w:rPr>
          <w:rFonts w:eastAsia="Cordia New"/>
          <w:spacing w:val="2"/>
          <w:cs/>
          <w:lang w:eastAsia="zh-CN"/>
        </w:rPr>
        <w:t xml:space="preserve"> </w:t>
      </w:r>
      <w:r>
        <w:rPr>
          <w:rFonts w:eastAsia="Cordia New" w:hint="cs"/>
          <w:spacing w:val="2"/>
          <w:cs/>
          <w:lang w:eastAsia="zh-CN"/>
        </w:rPr>
        <w:t xml:space="preserve">เป็นไฟล์ </w:t>
      </w:r>
      <w:r>
        <w:rPr>
          <w:rFonts w:eastAsia="Cordia New"/>
          <w:spacing w:val="2"/>
          <w:lang w:eastAsia="zh-CN"/>
        </w:rPr>
        <w:t xml:space="preserve">Excel </w:t>
      </w:r>
      <w:r>
        <w:rPr>
          <w:rFonts w:eastAsia="Cordia New" w:hint="cs"/>
          <w:spacing w:val="2"/>
          <w:cs/>
          <w:lang w:eastAsia="zh-CN"/>
        </w:rPr>
        <w:t xml:space="preserve">และ </w:t>
      </w:r>
      <w:r>
        <w:rPr>
          <w:rFonts w:eastAsia="Cordia New"/>
          <w:spacing w:val="2"/>
          <w:lang w:eastAsia="zh-CN"/>
        </w:rPr>
        <w:t xml:space="preserve">PDF </w:t>
      </w:r>
      <w:bookmarkStart w:id="1" w:name="_Hlk144279492"/>
      <w:r>
        <w:rPr>
          <w:rFonts w:eastAsia="Cordia New" w:hint="cs"/>
          <w:spacing w:val="2"/>
          <w:cs/>
          <w:lang w:eastAsia="zh-CN"/>
        </w:rPr>
        <w:t>ผ่านไปรษณีย์อิเล็กทรอนิกส์</w:t>
      </w:r>
      <w:r>
        <w:rPr>
          <w:rFonts w:eastAsia="Cordia New"/>
          <w:lang w:eastAsia="zh-CN"/>
        </w:rPr>
        <w:t xml:space="preserve"> </w:t>
      </w:r>
      <w:r w:rsidRPr="00B34DB0">
        <w:rPr>
          <w:rFonts w:eastAsia="Cordia New"/>
          <w:spacing w:val="-8"/>
          <w:lang w:eastAsia="zh-CN"/>
        </w:rPr>
        <w:t xml:space="preserve">nsdivision.dla@gmail.com </w:t>
      </w:r>
      <w:r w:rsidRPr="00B34DB0">
        <w:rPr>
          <w:rFonts w:eastAsia="Cordia New"/>
          <w:spacing w:val="-8"/>
          <w:cs/>
          <w:lang w:eastAsia="zh-CN"/>
        </w:rPr>
        <w:t>ระบุหัวข้อ “ข้อมูลสำรวจกลุ่มเป้าหมายฯ ในการติดตั้งบ่อดักไขมัน ของจังหวัด.....”</w:t>
      </w:r>
      <w:r w:rsidRPr="00FC3464">
        <w:rPr>
          <w:rFonts w:eastAsia="Cordia New"/>
          <w:cs/>
          <w:lang w:eastAsia="zh-CN"/>
        </w:rPr>
        <w:t xml:space="preserve"> ภายในวันที่ 1</w:t>
      </w:r>
      <w:r w:rsidR="00BC2273">
        <w:rPr>
          <w:rFonts w:eastAsia="Cordia New" w:hint="cs"/>
          <w:cs/>
          <w:lang w:eastAsia="zh-CN"/>
        </w:rPr>
        <w:t>1</w:t>
      </w:r>
      <w:r w:rsidRPr="00FC3464">
        <w:rPr>
          <w:rFonts w:eastAsia="Cordia New"/>
          <w:cs/>
          <w:lang w:eastAsia="zh-CN"/>
        </w:rPr>
        <w:t xml:space="preserve"> กันยายน 2566</w:t>
      </w:r>
    </w:p>
    <w:bookmarkEnd w:id="1"/>
    <w:p w14:paraId="0166C355" w14:textId="77777777" w:rsidR="001F4824" w:rsidRDefault="001F4824" w:rsidP="00C15D1E">
      <w:pPr>
        <w:tabs>
          <w:tab w:val="left" w:pos="1134"/>
          <w:tab w:val="left" w:pos="1418"/>
          <w:tab w:val="left" w:pos="1701"/>
          <w:tab w:val="left" w:pos="2127"/>
          <w:tab w:val="left" w:pos="2694"/>
        </w:tabs>
        <w:spacing w:before="120"/>
        <w:jc w:val="thaiDistribute"/>
      </w:pPr>
      <w:r w:rsidRPr="00C15D1E">
        <w:tab/>
      </w:r>
      <w:r w:rsidRPr="00C15D1E">
        <w:tab/>
      </w:r>
      <w:r w:rsidRPr="00C15D1E">
        <w:rPr>
          <w:cs/>
        </w:rPr>
        <w:t>จึงเรียนมาเพื่อโปรดพิจารณา</w:t>
      </w:r>
    </w:p>
    <w:p w14:paraId="5E6038D1" w14:textId="77777777" w:rsidR="001F4824" w:rsidRPr="00C15D1E" w:rsidRDefault="001F4824" w:rsidP="00C15D1E">
      <w:pPr>
        <w:tabs>
          <w:tab w:val="left" w:pos="3828"/>
          <w:tab w:val="left" w:pos="4536"/>
        </w:tabs>
        <w:spacing w:before="120"/>
        <w:ind w:firstLine="1418"/>
      </w:pPr>
      <w:r w:rsidRPr="00C15D1E">
        <w:rPr>
          <w:cs/>
        </w:rPr>
        <w:tab/>
      </w:r>
      <w:r w:rsidRPr="00C15D1E">
        <w:rPr>
          <w:cs/>
        </w:rPr>
        <w:tab/>
        <w:t>ขอแสดงความนับถือ</w:t>
      </w:r>
    </w:p>
    <w:p w14:paraId="2C7098D3" w14:textId="77777777" w:rsidR="001F4824" w:rsidRPr="00C15D1E" w:rsidRDefault="001F4824" w:rsidP="00C15D1E">
      <w:pPr>
        <w:ind w:firstLine="1418"/>
        <w:jc w:val="center"/>
      </w:pPr>
    </w:p>
    <w:p w14:paraId="76A38EFF" w14:textId="77777777" w:rsidR="001F4824" w:rsidRPr="00C15D1E" w:rsidRDefault="001F4824" w:rsidP="00C15D1E">
      <w:pPr>
        <w:ind w:firstLine="1418"/>
        <w:jc w:val="center"/>
      </w:pPr>
    </w:p>
    <w:p w14:paraId="7BB1BD40" w14:textId="77777777" w:rsidR="001F4824" w:rsidRPr="00C15D1E" w:rsidRDefault="001F4824" w:rsidP="00C15D1E">
      <w:pPr>
        <w:ind w:firstLine="1418"/>
        <w:jc w:val="center"/>
      </w:pPr>
    </w:p>
    <w:p w14:paraId="6CB640C0" w14:textId="2F661181" w:rsidR="001F4824" w:rsidRPr="00C15D1E" w:rsidRDefault="001F4824" w:rsidP="00C15D1E">
      <w:pPr>
        <w:tabs>
          <w:tab w:val="left" w:pos="3828"/>
          <w:tab w:val="left" w:pos="4536"/>
        </w:tabs>
        <w:spacing w:before="120"/>
        <w:ind w:firstLine="1418"/>
        <w:jc w:val="thaiDistribute"/>
      </w:pPr>
      <w:r w:rsidRPr="00C15D1E">
        <w:rPr>
          <w:cs/>
        </w:rPr>
        <w:t xml:space="preserve">                       </w:t>
      </w:r>
      <w:r w:rsidRPr="00C15D1E">
        <w:rPr>
          <w:cs/>
        </w:rPr>
        <w:tab/>
        <w:t>อธิบดีกรมส่งเสริมการปกครองท้องถิ่น</w:t>
      </w:r>
    </w:p>
    <w:p w14:paraId="4080F9AD" w14:textId="7980F9D3" w:rsidR="009F334A" w:rsidRDefault="00D61747" w:rsidP="00C15D1E">
      <w:r>
        <w:t xml:space="preserve">  </w:t>
      </w:r>
      <w:r w:rsidR="005E3D9C">
        <w:rPr>
          <w:rFonts w:hint="cs"/>
          <w:cs/>
        </w:rPr>
        <w:t xml:space="preserve">  </w:t>
      </w:r>
    </w:p>
    <w:p w14:paraId="6996F3B1" w14:textId="63FD16ED" w:rsidR="00CC05E0" w:rsidRDefault="00137D89" w:rsidP="00C15D1E">
      <w:r>
        <w:rPr>
          <w:noProof/>
        </w:rPr>
        <w:drawing>
          <wp:anchor distT="0" distB="0" distL="114300" distR="114300" simplePos="0" relativeHeight="251673600" behindDoc="1" locked="0" layoutInCell="1" allowOverlap="1" wp14:anchorId="0A4BE7E2" wp14:editId="61EFE7B3">
            <wp:simplePos x="0" y="0"/>
            <wp:positionH relativeFrom="margin">
              <wp:posOffset>56515</wp:posOffset>
            </wp:positionH>
            <wp:positionV relativeFrom="paragraph">
              <wp:posOffset>6350</wp:posOffset>
            </wp:positionV>
            <wp:extent cx="139065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ight>
            <wp:docPr id="20981911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91108" name="รูปภาพ 209819110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6F920" w14:textId="05EEE6C0" w:rsidR="004E37B8" w:rsidRDefault="004E37B8" w:rsidP="00C15D1E"/>
    <w:p w14:paraId="1D1E6577" w14:textId="77777777" w:rsidR="004E37B8" w:rsidRDefault="004E37B8" w:rsidP="00C15D1E"/>
    <w:p w14:paraId="014C7079" w14:textId="5C4F22BF" w:rsidR="00FC3464" w:rsidRDefault="00FC3464" w:rsidP="00C15D1E"/>
    <w:p w14:paraId="78D67CCD" w14:textId="1EA2169E" w:rsidR="00FC3464" w:rsidRDefault="00FC3464" w:rsidP="00C15D1E"/>
    <w:p w14:paraId="274018EB" w14:textId="55290EB0" w:rsidR="007D0544" w:rsidRDefault="00137D89" w:rsidP="00C15D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3CBFD7D" wp14:editId="022BF113">
                <wp:simplePos x="0" y="0"/>
                <wp:positionH relativeFrom="margin">
                  <wp:posOffset>-26035</wp:posOffset>
                </wp:positionH>
                <wp:positionV relativeFrom="paragraph">
                  <wp:posOffset>204470</wp:posOffset>
                </wp:positionV>
                <wp:extent cx="2254250" cy="558800"/>
                <wp:effectExtent l="0" t="0" r="0" b="0"/>
                <wp:wrapTight wrapText="bothSides">
                  <wp:wrapPolygon edited="0">
                    <wp:start x="0" y="0"/>
                    <wp:lineTo x="0" y="20618"/>
                    <wp:lineTo x="21357" y="20618"/>
                    <wp:lineTo x="21357" y="0"/>
                    <wp:lineTo x="0" y="0"/>
                  </wp:wrapPolygon>
                </wp:wrapTight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0BD1C" w14:textId="51B69FE1" w:rsidR="00137D89" w:rsidRPr="00137D89" w:rsidRDefault="00137D89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ลิงก์</w:t>
                            </w: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:</w:t>
                            </w:r>
                            <w:r w:rsidRPr="00137D89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https://drive.google.com/drive/folders/1avliooDADZGx3Nb9UjYQ-e5DoKX5bI_r?usp=sha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BFD7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-2.05pt;margin-top:16.1pt;width:177.5pt;height:44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" stroked="f">
                <v:textbox>
                  <w:txbxContent>
                    <w:p w14:paraId="5470BD1C" w14:textId="51B69FE1" w:rsidR="00137D89" w:rsidRPr="00137D89" w:rsidRDefault="00137D89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ลิงก์</w:t>
                      </w:r>
                      <w: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:</w:t>
                      </w:r>
                      <w:r w:rsidRPr="00137D89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https://drive.google.com/drive/folders/1avliooDADZGx3Nb9UjYQ-e5DoKX5bI_r?usp=sharin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55BC42D" w14:textId="34845E79" w:rsidR="00137D89" w:rsidRDefault="00137D89" w:rsidP="00C15D1E"/>
    <w:p w14:paraId="3349CC2A" w14:textId="77777777" w:rsidR="00137D89" w:rsidRDefault="00137D89" w:rsidP="00C15D1E"/>
    <w:p w14:paraId="3A0810AC" w14:textId="77777777" w:rsidR="00137D89" w:rsidRDefault="00137D89" w:rsidP="00C15D1E"/>
    <w:p w14:paraId="5C3871F0" w14:textId="5974446E" w:rsidR="00DD180C" w:rsidRPr="00C15D1E" w:rsidRDefault="00DD180C" w:rsidP="00C15D1E">
      <w:pPr>
        <w:rPr>
          <w:cs/>
        </w:rPr>
      </w:pPr>
      <w:r w:rsidRPr="00C15D1E">
        <w:rPr>
          <w:cs/>
        </w:rPr>
        <w:t>กองสิ่งแวดล้อมท้องถิ่น</w:t>
      </w:r>
    </w:p>
    <w:p w14:paraId="7C77ECB6" w14:textId="77777777" w:rsidR="00DD180C" w:rsidRPr="00C15D1E" w:rsidRDefault="00DD180C" w:rsidP="00C15D1E">
      <w:pPr>
        <w:rPr>
          <w:cs/>
        </w:rPr>
      </w:pPr>
      <w:r w:rsidRPr="00C15D1E">
        <w:rPr>
          <w:cs/>
        </w:rPr>
        <w:t xml:space="preserve">กลุ่มงานทรัพยากรธรรมชาติ  </w:t>
      </w:r>
    </w:p>
    <w:p w14:paraId="1FC0EADF" w14:textId="4EBE918E" w:rsidR="00106EF8" w:rsidRPr="00C15D1E" w:rsidRDefault="00DD180C" w:rsidP="00C15D1E">
      <w:r w:rsidRPr="00C15D1E">
        <w:rPr>
          <w:cs/>
        </w:rPr>
        <w:t>โทร. ๐-๒๒๔๑-๙๐๐๐ ต่อ 2113</w:t>
      </w:r>
    </w:p>
    <w:p w14:paraId="46FF1E17" w14:textId="016FCFF5" w:rsidR="008D25D3" w:rsidRDefault="00872A1A" w:rsidP="00C15D1E">
      <w:r w:rsidRPr="00C15D1E">
        <w:rPr>
          <w:cs/>
        </w:rPr>
        <w:t xml:space="preserve">ไปรษณีย์อิเล็กทรอนิกส์ </w:t>
      </w:r>
      <w:hyperlink r:id="rId10" w:history="1">
        <w:r w:rsidR="005D03CC">
          <w:rPr>
            <w:rStyle w:val="ad"/>
            <w:color w:val="auto"/>
            <w:u w:val="none"/>
          </w:rPr>
          <w:t>ns</w:t>
        </w:r>
      </w:hyperlink>
      <w:r w:rsidR="005D03CC">
        <w:t>division.dla@gmail.com</w:t>
      </w:r>
    </w:p>
    <w:p w14:paraId="0C68894F" w14:textId="1D7450F9" w:rsidR="002973C8" w:rsidRDefault="0097779D" w:rsidP="00C15D1E">
      <w:pPr>
        <w:rPr>
          <w:cs/>
        </w:rPr>
      </w:pPr>
      <w:r>
        <w:rPr>
          <w:rFonts w:hint="cs"/>
          <w:cs/>
        </w:rPr>
        <w:t xml:space="preserve">ผู้ประสานงาน </w:t>
      </w:r>
      <w:r w:rsidR="00600660">
        <w:rPr>
          <w:rFonts w:hint="cs"/>
          <w:cs/>
        </w:rPr>
        <w:t xml:space="preserve">นางสาวจริดา จิตราวัฒน์ </w:t>
      </w:r>
      <w:r w:rsidR="00721DCC">
        <w:rPr>
          <w:rFonts w:hint="cs"/>
          <w:cs/>
        </w:rPr>
        <w:t xml:space="preserve">โทร. </w:t>
      </w:r>
      <w:r w:rsidR="00137D89">
        <w:rPr>
          <w:rFonts w:hint="cs"/>
          <w:cs/>
        </w:rPr>
        <w:t>061-402-7111</w:t>
      </w:r>
    </w:p>
    <w:sectPr w:rsidR="002973C8" w:rsidSect="00480A9F">
      <w:pgSz w:w="11907" w:h="16839" w:code="9"/>
      <w:pgMar w:top="709" w:right="1134" w:bottom="425" w:left="1701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20D41" w14:textId="77777777" w:rsidR="005F7DBB" w:rsidRDefault="005F7DBB" w:rsidP="00EB6E73">
      <w:r>
        <w:separator/>
      </w:r>
    </w:p>
  </w:endnote>
  <w:endnote w:type="continuationSeparator" w:id="0">
    <w:p w14:paraId="725F08AB" w14:textId="77777777" w:rsidR="005F7DBB" w:rsidRDefault="005F7DBB" w:rsidP="00EB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5A070" w14:textId="77777777" w:rsidR="005F7DBB" w:rsidRDefault="005F7DBB" w:rsidP="00EB6E73">
      <w:r>
        <w:separator/>
      </w:r>
    </w:p>
  </w:footnote>
  <w:footnote w:type="continuationSeparator" w:id="0">
    <w:p w14:paraId="7B9D52DE" w14:textId="77777777" w:rsidR="005F7DBB" w:rsidRDefault="005F7DBB" w:rsidP="00EB6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0AC3"/>
    <w:multiLevelType w:val="hybridMultilevel"/>
    <w:tmpl w:val="243EB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834E1"/>
    <w:multiLevelType w:val="hybridMultilevel"/>
    <w:tmpl w:val="3C528ADC"/>
    <w:lvl w:ilvl="0" w:tplc="DAB4C6EE">
      <w:start w:val="1"/>
      <w:numFmt w:val="decimal"/>
      <w:lvlText w:val="%1."/>
      <w:lvlJc w:val="lef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" w15:restartNumberingAfterBreak="0">
    <w:nsid w:val="7B316831"/>
    <w:multiLevelType w:val="hybridMultilevel"/>
    <w:tmpl w:val="9880034E"/>
    <w:lvl w:ilvl="0" w:tplc="AF24A58C">
      <w:start w:val="1"/>
      <w:numFmt w:val="decimal"/>
      <w:lvlText w:val="%1."/>
      <w:lvlJc w:val="lef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num w:numId="1" w16cid:durableId="1315063957">
    <w:abstractNumId w:val="0"/>
  </w:num>
  <w:num w:numId="2" w16cid:durableId="1799028849">
    <w:abstractNumId w:val="1"/>
  </w:num>
  <w:num w:numId="3" w16cid:durableId="382098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3A1"/>
    <w:rsid w:val="0000412A"/>
    <w:rsid w:val="000068D0"/>
    <w:rsid w:val="00007DAB"/>
    <w:rsid w:val="00010773"/>
    <w:rsid w:val="000110D7"/>
    <w:rsid w:val="0001213E"/>
    <w:rsid w:val="00012710"/>
    <w:rsid w:val="0001405D"/>
    <w:rsid w:val="00016282"/>
    <w:rsid w:val="000217B2"/>
    <w:rsid w:val="0003173A"/>
    <w:rsid w:val="000327DC"/>
    <w:rsid w:val="000375F6"/>
    <w:rsid w:val="00040359"/>
    <w:rsid w:val="00041624"/>
    <w:rsid w:val="00042697"/>
    <w:rsid w:val="00044255"/>
    <w:rsid w:val="0005056A"/>
    <w:rsid w:val="00050DB4"/>
    <w:rsid w:val="000627C8"/>
    <w:rsid w:val="00067C49"/>
    <w:rsid w:val="000759E1"/>
    <w:rsid w:val="00075B35"/>
    <w:rsid w:val="00085E61"/>
    <w:rsid w:val="000862D2"/>
    <w:rsid w:val="00086D41"/>
    <w:rsid w:val="0008700F"/>
    <w:rsid w:val="00087841"/>
    <w:rsid w:val="00093E51"/>
    <w:rsid w:val="00095D31"/>
    <w:rsid w:val="000A258F"/>
    <w:rsid w:val="000A735D"/>
    <w:rsid w:val="000B21C8"/>
    <w:rsid w:val="000B714B"/>
    <w:rsid w:val="000C2CBD"/>
    <w:rsid w:val="000C4B35"/>
    <w:rsid w:val="000C4D44"/>
    <w:rsid w:val="000C73E4"/>
    <w:rsid w:val="000D1383"/>
    <w:rsid w:val="000D3AC9"/>
    <w:rsid w:val="000D3B5F"/>
    <w:rsid w:val="000D6EAB"/>
    <w:rsid w:val="000E11BE"/>
    <w:rsid w:val="000E3570"/>
    <w:rsid w:val="000F1042"/>
    <w:rsid w:val="000F2B29"/>
    <w:rsid w:val="000F31F3"/>
    <w:rsid w:val="000F7E2B"/>
    <w:rsid w:val="00102CDC"/>
    <w:rsid w:val="00102FA7"/>
    <w:rsid w:val="00106EF8"/>
    <w:rsid w:val="00113C2B"/>
    <w:rsid w:val="001141D1"/>
    <w:rsid w:val="0011771E"/>
    <w:rsid w:val="001317AE"/>
    <w:rsid w:val="001321E4"/>
    <w:rsid w:val="00137D89"/>
    <w:rsid w:val="00147D9F"/>
    <w:rsid w:val="001518BB"/>
    <w:rsid w:val="0016147E"/>
    <w:rsid w:val="00161524"/>
    <w:rsid w:val="00166B61"/>
    <w:rsid w:val="0017400C"/>
    <w:rsid w:val="00175CCF"/>
    <w:rsid w:val="001911F5"/>
    <w:rsid w:val="00192442"/>
    <w:rsid w:val="00194F4A"/>
    <w:rsid w:val="001A0512"/>
    <w:rsid w:val="001A10BF"/>
    <w:rsid w:val="001A24BF"/>
    <w:rsid w:val="001A3733"/>
    <w:rsid w:val="001A44EB"/>
    <w:rsid w:val="001B0277"/>
    <w:rsid w:val="001B6158"/>
    <w:rsid w:val="001B7E27"/>
    <w:rsid w:val="001C01A7"/>
    <w:rsid w:val="001C0A12"/>
    <w:rsid w:val="001C2EC0"/>
    <w:rsid w:val="001C36BA"/>
    <w:rsid w:val="001D1A7D"/>
    <w:rsid w:val="001D4C83"/>
    <w:rsid w:val="001E2452"/>
    <w:rsid w:val="001E5D64"/>
    <w:rsid w:val="001F3A1D"/>
    <w:rsid w:val="001F4824"/>
    <w:rsid w:val="00203B62"/>
    <w:rsid w:val="00207408"/>
    <w:rsid w:val="0021104F"/>
    <w:rsid w:val="00214077"/>
    <w:rsid w:val="002226A4"/>
    <w:rsid w:val="00223161"/>
    <w:rsid w:val="00223FC6"/>
    <w:rsid w:val="00224600"/>
    <w:rsid w:val="00225F42"/>
    <w:rsid w:val="002269A2"/>
    <w:rsid w:val="00226D0E"/>
    <w:rsid w:val="002326FE"/>
    <w:rsid w:val="0023449B"/>
    <w:rsid w:val="00235FAF"/>
    <w:rsid w:val="0025068D"/>
    <w:rsid w:val="00255841"/>
    <w:rsid w:val="002601E3"/>
    <w:rsid w:val="0026066B"/>
    <w:rsid w:val="00261E26"/>
    <w:rsid w:val="002737D8"/>
    <w:rsid w:val="00275A89"/>
    <w:rsid w:val="002818B4"/>
    <w:rsid w:val="0028374F"/>
    <w:rsid w:val="00286A01"/>
    <w:rsid w:val="00287CD8"/>
    <w:rsid w:val="00295099"/>
    <w:rsid w:val="0029529F"/>
    <w:rsid w:val="002973C8"/>
    <w:rsid w:val="002A0352"/>
    <w:rsid w:val="002A63CC"/>
    <w:rsid w:val="002B59A2"/>
    <w:rsid w:val="002B63F9"/>
    <w:rsid w:val="002C2890"/>
    <w:rsid w:val="002D0F30"/>
    <w:rsid w:val="002D29F4"/>
    <w:rsid w:val="002D4655"/>
    <w:rsid w:val="002D50FC"/>
    <w:rsid w:val="002E1622"/>
    <w:rsid w:val="00302FE1"/>
    <w:rsid w:val="00303017"/>
    <w:rsid w:val="00324A47"/>
    <w:rsid w:val="00336B8D"/>
    <w:rsid w:val="00346BB8"/>
    <w:rsid w:val="003474B9"/>
    <w:rsid w:val="003509E0"/>
    <w:rsid w:val="00352A65"/>
    <w:rsid w:val="00352F3F"/>
    <w:rsid w:val="00353490"/>
    <w:rsid w:val="0035527D"/>
    <w:rsid w:val="0036355F"/>
    <w:rsid w:val="00365EFC"/>
    <w:rsid w:val="003674B9"/>
    <w:rsid w:val="00373187"/>
    <w:rsid w:val="003736E0"/>
    <w:rsid w:val="00374A0E"/>
    <w:rsid w:val="003761FB"/>
    <w:rsid w:val="00376A89"/>
    <w:rsid w:val="00377573"/>
    <w:rsid w:val="00381A2D"/>
    <w:rsid w:val="0039519B"/>
    <w:rsid w:val="00396839"/>
    <w:rsid w:val="00397A93"/>
    <w:rsid w:val="003A7190"/>
    <w:rsid w:val="003B2764"/>
    <w:rsid w:val="003C3BD0"/>
    <w:rsid w:val="003D2070"/>
    <w:rsid w:val="003D3715"/>
    <w:rsid w:val="003D5C31"/>
    <w:rsid w:val="003E3E14"/>
    <w:rsid w:val="003E664A"/>
    <w:rsid w:val="003F1AEB"/>
    <w:rsid w:val="003F6462"/>
    <w:rsid w:val="003F6642"/>
    <w:rsid w:val="00405B08"/>
    <w:rsid w:val="00415997"/>
    <w:rsid w:val="00420714"/>
    <w:rsid w:val="00420AB2"/>
    <w:rsid w:val="004212DD"/>
    <w:rsid w:val="00430706"/>
    <w:rsid w:val="00440E44"/>
    <w:rsid w:val="0044253C"/>
    <w:rsid w:val="00443FEE"/>
    <w:rsid w:val="004440CA"/>
    <w:rsid w:val="00447CDE"/>
    <w:rsid w:val="004523E9"/>
    <w:rsid w:val="00453FDB"/>
    <w:rsid w:val="00454EE0"/>
    <w:rsid w:val="00456D9D"/>
    <w:rsid w:val="00461402"/>
    <w:rsid w:val="0046535C"/>
    <w:rsid w:val="00480802"/>
    <w:rsid w:val="00480A9F"/>
    <w:rsid w:val="0048198B"/>
    <w:rsid w:val="00483595"/>
    <w:rsid w:val="004846E3"/>
    <w:rsid w:val="0048734C"/>
    <w:rsid w:val="0048742D"/>
    <w:rsid w:val="00491CEC"/>
    <w:rsid w:val="00493357"/>
    <w:rsid w:val="00493BAA"/>
    <w:rsid w:val="004A300D"/>
    <w:rsid w:val="004B10EA"/>
    <w:rsid w:val="004C0345"/>
    <w:rsid w:val="004C1769"/>
    <w:rsid w:val="004C79FF"/>
    <w:rsid w:val="004D19E5"/>
    <w:rsid w:val="004D260A"/>
    <w:rsid w:val="004D72FB"/>
    <w:rsid w:val="004E3200"/>
    <w:rsid w:val="004E32C5"/>
    <w:rsid w:val="004E37B8"/>
    <w:rsid w:val="004F010C"/>
    <w:rsid w:val="004F1FE2"/>
    <w:rsid w:val="004F3B1B"/>
    <w:rsid w:val="004F6B12"/>
    <w:rsid w:val="0050621C"/>
    <w:rsid w:val="005108BB"/>
    <w:rsid w:val="005109C6"/>
    <w:rsid w:val="00514352"/>
    <w:rsid w:val="00517EBF"/>
    <w:rsid w:val="005206D6"/>
    <w:rsid w:val="00520EA5"/>
    <w:rsid w:val="0052409B"/>
    <w:rsid w:val="00531A2E"/>
    <w:rsid w:val="00532604"/>
    <w:rsid w:val="00533189"/>
    <w:rsid w:val="005342AB"/>
    <w:rsid w:val="005365AA"/>
    <w:rsid w:val="0053778C"/>
    <w:rsid w:val="00541324"/>
    <w:rsid w:val="00541B0E"/>
    <w:rsid w:val="00543F91"/>
    <w:rsid w:val="00544438"/>
    <w:rsid w:val="00551082"/>
    <w:rsid w:val="00552C12"/>
    <w:rsid w:val="005558BD"/>
    <w:rsid w:val="00556EE0"/>
    <w:rsid w:val="00560AA3"/>
    <w:rsid w:val="00560D6E"/>
    <w:rsid w:val="0056684E"/>
    <w:rsid w:val="00571678"/>
    <w:rsid w:val="00575101"/>
    <w:rsid w:val="00577381"/>
    <w:rsid w:val="00582D24"/>
    <w:rsid w:val="00586BB6"/>
    <w:rsid w:val="005927CD"/>
    <w:rsid w:val="00594510"/>
    <w:rsid w:val="005C00D8"/>
    <w:rsid w:val="005C2C44"/>
    <w:rsid w:val="005C53B0"/>
    <w:rsid w:val="005D03CC"/>
    <w:rsid w:val="005D4965"/>
    <w:rsid w:val="005D58AF"/>
    <w:rsid w:val="005E3D9C"/>
    <w:rsid w:val="005F10B8"/>
    <w:rsid w:val="005F2E3F"/>
    <w:rsid w:val="005F4C1C"/>
    <w:rsid w:val="005F7B97"/>
    <w:rsid w:val="005F7DBB"/>
    <w:rsid w:val="00600660"/>
    <w:rsid w:val="0060247C"/>
    <w:rsid w:val="00602B5C"/>
    <w:rsid w:val="00604D85"/>
    <w:rsid w:val="00611AB9"/>
    <w:rsid w:val="0061227F"/>
    <w:rsid w:val="006143A6"/>
    <w:rsid w:val="00614DBD"/>
    <w:rsid w:val="00615881"/>
    <w:rsid w:val="00615E11"/>
    <w:rsid w:val="00617D4B"/>
    <w:rsid w:val="006202CC"/>
    <w:rsid w:val="00621531"/>
    <w:rsid w:val="00623F99"/>
    <w:rsid w:val="0062428B"/>
    <w:rsid w:val="00627159"/>
    <w:rsid w:val="00627C4F"/>
    <w:rsid w:val="00631C76"/>
    <w:rsid w:val="00633C77"/>
    <w:rsid w:val="006362DE"/>
    <w:rsid w:val="00637E96"/>
    <w:rsid w:val="00640785"/>
    <w:rsid w:val="006432A9"/>
    <w:rsid w:val="00655A6F"/>
    <w:rsid w:val="00655CDC"/>
    <w:rsid w:val="00657142"/>
    <w:rsid w:val="00664E83"/>
    <w:rsid w:val="006658C7"/>
    <w:rsid w:val="00672B48"/>
    <w:rsid w:val="00682202"/>
    <w:rsid w:val="0068632F"/>
    <w:rsid w:val="006928C6"/>
    <w:rsid w:val="00693610"/>
    <w:rsid w:val="006A09E4"/>
    <w:rsid w:val="006B1794"/>
    <w:rsid w:val="006B42D1"/>
    <w:rsid w:val="006C16D7"/>
    <w:rsid w:val="006C28E9"/>
    <w:rsid w:val="006C4A87"/>
    <w:rsid w:val="006D7F12"/>
    <w:rsid w:val="006E3B89"/>
    <w:rsid w:val="006E45E6"/>
    <w:rsid w:val="006F53AB"/>
    <w:rsid w:val="006F771F"/>
    <w:rsid w:val="006F7E5D"/>
    <w:rsid w:val="00700040"/>
    <w:rsid w:val="0070301D"/>
    <w:rsid w:val="00703439"/>
    <w:rsid w:val="007037C5"/>
    <w:rsid w:val="00703B01"/>
    <w:rsid w:val="007073D6"/>
    <w:rsid w:val="007078B5"/>
    <w:rsid w:val="007079C7"/>
    <w:rsid w:val="00715BE5"/>
    <w:rsid w:val="00717B88"/>
    <w:rsid w:val="007200D2"/>
    <w:rsid w:val="00721D9E"/>
    <w:rsid w:val="00721DCC"/>
    <w:rsid w:val="0073265D"/>
    <w:rsid w:val="00737FCC"/>
    <w:rsid w:val="00747C6B"/>
    <w:rsid w:val="00762878"/>
    <w:rsid w:val="007665DE"/>
    <w:rsid w:val="00774BF6"/>
    <w:rsid w:val="007750AC"/>
    <w:rsid w:val="00775648"/>
    <w:rsid w:val="007861BB"/>
    <w:rsid w:val="00793CA6"/>
    <w:rsid w:val="007A14F5"/>
    <w:rsid w:val="007A2CCB"/>
    <w:rsid w:val="007A34F4"/>
    <w:rsid w:val="007A51A2"/>
    <w:rsid w:val="007B315A"/>
    <w:rsid w:val="007B7B89"/>
    <w:rsid w:val="007C51B8"/>
    <w:rsid w:val="007D0544"/>
    <w:rsid w:val="007D3100"/>
    <w:rsid w:val="007D3C2F"/>
    <w:rsid w:val="007D5452"/>
    <w:rsid w:val="007D6825"/>
    <w:rsid w:val="007D791B"/>
    <w:rsid w:val="007E35ED"/>
    <w:rsid w:val="007E4ECC"/>
    <w:rsid w:val="007E56D5"/>
    <w:rsid w:val="007F2F50"/>
    <w:rsid w:val="007F490E"/>
    <w:rsid w:val="00813AEE"/>
    <w:rsid w:val="008158E3"/>
    <w:rsid w:val="00834DD7"/>
    <w:rsid w:val="0083676C"/>
    <w:rsid w:val="0084055F"/>
    <w:rsid w:val="00840AF3"/>
    <w:rsid w:val="00840F8C"/>
    <w:rsid w:val="00841A15"/>
    <w:rsid w:val="00844013"/>
    <w:rsid w:val="00845B2A"/>
    <w:rsid w:val="008467D0"/>
    <w:rsid w:val="008514A7"/>
    <w:rsid w:val="00851D25"/>
    <w:rsid w:val="008576C3"/>
    <w:rsid w:val="008652C2"/>
    <w:rsid w:val="0086556D"/>
    <w:rsid w:val="00872129"/>
    <w:rsid w:val="00872A1A"/>
    <w:rsid w:val="00874C4C"/>
    <w:rsid w:val="0088074D"/>
    <w:rsid w:val="008900F1"/>
    <w:rsid w:val="00892E60"/>
    <w:rsid w:val="00893EEA"/>
    <w:rsid w:val="008A2F54"/>
    <w:rsid w:val="008B120C"/>
    <w:rsid w:val="008B18BF"/>
    <w:rsid w:val="008B67CF"/>
    <w:rsid w:val="008C3AEF"/>
    <w:rsid w:val="008D019E"/>
    <w:rsid w:val="008D12A8"/>
    <w:rsid w:val="008D25D3"/>
    <w:rsid w:val="008D4419"/>
    <w:rsid w:val="008D52EE"/>
    <w:rsid w:val="008D5BA5"/>
    <w:rsid w:val="008E0EA3"/>
    <w:rsid w:val="008E2069"/>
    <w:rsid w:val="008E285D"/>
    <w:rsid w:val="008E5FEB"/>
    <w:rsid w:val="008E62F1"/>
    <w:rsid w:val="008F1BB5"/>
    <w:rsid w:val="008F1E3A"/>
    <w:rsid w:val="008F5CC6"/>
    <w:rsid w:val="0090133F"/>
    <w:rsid w:val="00911F60"/>
    <w:rsid w:val="009122FC"/>
    <w:rsid w:val="009222EA"/>
    <w:rsid w:val="0092677F"/>
    <w:rsid w:val="00927555"/>
    <w:rsid w:val="0093101D"/>
    <w:rsid w:val="009364D6"/>
    <w:rsid w:val="00936F45"/>
    <w:rsid w:val="00937AD2"/>
    <w:rsid w:val="0094493C"/>
    <w:rsid w:val="00953045"/>
    <w:rsid w:val="00961470"/>
    <w:rsid w:val="009758D1"/>
    <w:rsid w:val="0097779D"/>
    <w:rsid w:val="00990670"/>
    <w:rsid w:val="00991A13"/>
    <w:rsid w:val="00993A4D"/>
    <w:rsid w:val="009A1557"/>
    <w:rsid w:val="009A2C5F"/>
    <w:rsid w:val="009B65FC"/>
    <w:rsid w:val="009C3D8A"/>
    <w:rsid w:val="009C4284"/>
    <w:rsid w:val="009C6F13"/>
    <w:rsid w:val="009D3911"/>
    <w:rsid w:val="009D5FC7"/>
    <w:rsid w:val="009E15C4"/>
    <w:rsid w:val="009E4EF0"/>
    <w:rsid w:val="009E5D6E"/>
    <w:rsid w:val="009F334A"/>
    <w:rsid w:val="00A01E77"/>
    <w:rsid w:val="00A02172"/>
    <w:rsid w:val="00A032C6"/>
    <w:rsid w:val="00A0398D"/>
    <w:rsid w:val="00A07D5E"/>
    <w:rsid w:val="00A1422A"/>
    <w:rsid w:val="00A150C1"/>
    <w:rsid w:val="00A20CE5"/>
    <w:rsid w:val="00A22F9B"/>
    <w:rsid w:val="00A239EF"/>
    <w:rsid w:val="00A23AEC"/>
    <w:rsid w:val="00A275A7"/>
    <w:rsid w:val="00A336D4"/>
    <w:rsid w:val="00A35A0C"/>
    <w:rsid w:val="00A360EE"/>
    <w:rsid w:val="00A44FA9"/>
    <w:rsid w:val="00A4737E"/>
    <w:rsid w:val="00A550CB"/>
    <w:rsid w:val="00A55CED"/>
    <w:rsid w:val="00A75E7C"/>
    <w:rsid w:val="00A77FF6"/>
    <w:rsid w:val="00A833B8"/>
    <w:rsid w:val="00A91598"/>
    <w:rsid w:val="00AA448A"/>
    <w:rsid w:val="00AA6CBB"/>
    <w:rsid w:val="00AB2061"/>
    <w:rsid w:val="00AB2CAC"/>
    <w:rsid w:val="00AC1FBC"/>
    <w:rsid w:val="00AC27F2"/>
    <w:rsid w:val="00AD105F"/>
    <w:rsid w:val="00AD2591"/>
    <w:rsid w:val="00AD4C66"/>
    <w:rsid w:val="00AE6415"/>
    <w:rsid w:val="00AE7218"/>
    <w:rsid w:val="00AF2CBF"/>
    <w:rsid w:val="00AF3B38"/>
    <w:rsid w:val="00B01C1D"/>
    <w:rsid w:val="00B05FA6"/>
    <w:rsid w:val="00B10F80"/>
    <w:rsid w:val="00B11CFA"/>
    <w:rsid w:val="00B146DC"/>
    <w:rsid w:val="00B2170C"/>
    <w:rsid w:val="00B22A84"/>
    <w:rsid w:val="00B2499B"/>
    <w:rsid w:val="00B2788A"/>
    <w:rsid w:val="00B27F01"/>
    <w:rsid w:val="00B345F4"/>
    <w:rsid w:val="00B34DB0"/>
    <w:rsid w:val="00B351BF"/>
    <w:rsid w:val="00B3524D"/>
    <w:rsid w:val="00B3537E"/>
    <w:rsid w:val="00B35FD2"/>
    <w:rsid w:val="00B378F6"/>
    <w:rsid w:val="00B42737"/>
    <w:rsid w:val="00B5221D"/>
    <w:rsid w:val="00B570CB"/>
    <w:rsid w:val="00B623EA"/>
    <w:rsid w:val="00B70C42"/>
    <w:rsid w:val="00B73005"/>
    <w:rsid w:val="00B93125"/>
    <w:rsid w:val="00B933B8"/>
    <w:rsid w:val="00B9355A"/>
    <w:rsid w:val="00BA3A13"/>
    <w:rsid w:val="00BA5911"/>
    <w:rsid w:val="00BB0FBA"/>
    <w:rsid w:val="00BB1265"/>
    <w:rsid w:val="00BB4A02"/>
    <w:rsid w:val="00BC174F"/>
    <w:rsid w:val="00BC1ADD"/>
    <w:rsid w:val="00BC20A8"/>
    <w:rsid w:val="00BC2273"/>
    <w:rsid w:val="00BD499A"/>
    <w:rsid w:val="00BD5F20"/>
    <w:rsid w:val="00BE16FF"/>
    <w:rsid w:val="00BE3763"/>
    <w:rsid w:val="00BF1B03"/>
    <w:rsid w:val="00BF27FF"/>
    <w:rsid w:val="00BF5DC2"/>
    <w:rsid w:val="00BF7371"/>
    <w:rsid w:val="00C01485"/>
    <w:rsid w:val="00C0314A"/>
    <w:rsid w:val="00C101B2"/>
    <w:rsid w:val="00C11F17"/>
    <w:rsid w:val="00C1260F"/>
    <w:rsid w:val="00C13B37"/>
    <w:rsid w:val="00C1583F"/>
    <w:rsid w:val="00C15D1E"/>
    <w:rsid w:val="00C229A9"/>
    <w:rsid w:val="00C26C8D"/>
    <w:rsid w:val="00C26D3A"/>
    <w:rsid w:val="00C31775"/>
    <w:rsid w:val="00C34E42"/>
    <w:rsid w:val="00C40A4A"/>
    <w:rsid w:val="00C469A3"/>
    <w:rsid w:val="00C47AE2"/>
    <w:rsid w:val="00C51EBD"/>
    <w:rsid w:val="00C60618"/>
    <w:rsid w:val="00C61532"/>
    <w:rsid w:val="00C6509B"/>
    <w:rsid w:val="00C702D5"/>
    <w:rsid w:val="00C71BBB"/>
    <w:rsid w:val="00C733C6"/>
    <w:rsid w:val="00C823CD"/>
    <w:rsid w:val="00C868DC"/>
    <w:rsid w:val="00C9161A"/>
    <w:rsid w:val="00C94415"/>
    <w:rsid w:val="00C978FE"/>
    <w:rsid w:val="00CA0BFD"/>
    <w:rsid w:val="00CA5A2F"/>
    <w:rsid w:val="00CB1D7C"/>
    <w:rsid w:val="00CC05E0"/>
    <w:rsid w:val="00CC2BE6"/>
    <w:rsid w:val="00CC520A"/>
    <w:rsid w:val="00CD0126"/>
    <w:rsid w:val="00CD36CE"/>
    <w:rsid w:val="00CE6DCE"/>
    <w:rsid w:val="00CF0133"/>
    <w:rsid w:val="00CF330B"/>
    <w:rsid w:val="00CF3E87"/>
    <w:rsid w:val="00CF46A2"/>
    <w:rsid w:val="00CF6A61"/>
    <w:rsid w:val="00D05FC6"/>
    <w:rsid w:val="00D0774B"/>
    <w:rsid w:val="00D10E2B"/>
    <w:rsid w:val="00D11FE7"/>
    <w:rsid w:val="00D1517B"/>
    <w:rsid w:val="00D27C83"/>
    <w:rsid w:val="00D3081A"/>
    <w:rsid w:val="00D30F58"/>
    <w:rsid w:val="00D3542F"/>
    <w:rsid w:val="00D45AFA"/>
    <w:rsid w:val="00D61747"/>
    <w:rsid w:val="00D617F3"/>
    <w:rsid w:val="00D80E5A"/>
    <w:rsid w:val="00D814AF"/>
    <w:rsid w:val="00D82CE7"/>
    <w:rsid w:val="00D83716"/>
    <w:rsid w:val="00D83EA7"/>
    <w:rsid w:val="00D93D74"/>
    <w:rsid w:val="00D94CFA"/>
    <w:rsid w:val="00D967FC"/>
    <w:rsid w:val="00DA7D6E"/>
    <w:rsid w:val="00DB177A"/>
    <w:rsid w:val="00DB3F8C"/>
    <w:rsid w:val="00DB764E"/>
    <w:rsid w:val="00DB7DF6"/>
    <w:rsid w:val="00DC5F04"/>
    <w:rsid w:val="00DC63A5"/>
    <w:rsid w:val="00DD180C"/>
    <w:rsid w:val="00DD38E1"/>
    <w:rsid w:val="00DE1B6B"/>
    <w:rsid w:val="00DE1FF1"/>
    <w:rsid w:val="00DE7C8C"/>
    <w:rsid w:val="00DF280B"/>
    <w:rsid w:val="00E103B7"/>
    <w:rsid w:val="00E150A1"/>
    <w:rsid w:val="00E150DE"/>
    <w:rsid w:val="00E214FC"/>
    <w:rsid w:val="00E30858"/>
    <w:rsid w:val="00E33C17"/>
    <w:rsid w:val="00E348C2"/>
    <w:rsid w:val="00E34E22"/>
    <w:rsid w:val="00E36F83"/>
    <w:rsid w:val="00E44912"/>
    <w:rsid w:val="00E50707"/>
    <w:rsid w:val="00E51522"/>
    <w:rsid w:val="00E52766"/>
    <w:rsid w:val="00E5282B"/>
    <w:rsid w:val="00E5300C"/>
    <w:rsid w:val="00E55ED7"/>
    <w:rsid w:val="00E61969"/>
    <w:rsid w:val="00E6530F"/>
    <w:rsid w:val="00E73EFC"/>
    <w:rsid w:val="00E76833"/>
    <w:rsid w:val="00E76BA2"/>
    <w:rsid w:val="00E7752F"/>
    <w:rsid w:val="00E8485A"/>
    <w:rsid w:val="00E90D5A"/>
    <w:rsid w:val="00E95AA9"/>
    <w:rsid w:val="00E972BD"/>
    <w:rsid w:val="00E97C4C"/>
    <w:rsid w:val="00E97CC2"/>
    <w:rsid w:val="00E97D36"/>
    <w:rsid w:val="00EA2691"/>
    <w:rsid w:val="00EA2C9F"/>
    <w:rsid w:val="00EA5260"/>
    <w:rsid w:val="00EA596A"/>
    <w:rsid w:val="00EA6A77"/>
    <w:rsid w:val="00EB6E73"/>
    <w:rsid w:val="00EB7D10"/>
    <w:rsid w:val="00EC1C14"/>
    <w:rsid w:val="00EC2509"/>
    <w:rsid w:val="00EC37D9"/>
    <w:rsid w:val="00EC5EB6"/>
    <w:rsid w:val="00ED2C0E"/>
    <w:rsid w:val="00ED4108"/>
    <w:rsid w:val="00ED45FF"/>
    <w:rsid w:val="00EE023C"/>
    <w:rsid w:val="00EF2759"/>
    <w:rsid w:val="00EF522B"/>
    <w:rsid w:val="00F13A7F"/>
    <w:rsid w:val="00F15E63"/>
    <w:rsid w:val="00F17DF5"/>
    <w:rsid w:val="00F20F02"/>
    <w:rsid w:val="00F227A3"/>
    <w:rsid w:val="00F25248"/>
    <w:rsid w:val="00F26F5B"/>
    <w:rsid w:val="00F271B4"/>
    <w:rsid w:val="00F363CF"/>
    <w:rsid w:val="00F3664B"/>
    <w:rsid w:val="00F40428"/>
    <w:rsid w:val="00F4233E"/>
    <w:rsid w:val="00F43B49"/>
    <w:rsid w:val="00F466B6"/>
    <w:rsid w:val="00F51428"/>
    <w:rsid w:val="00F51950"/>
    <w:rsid w:val="00F523B1"/>
    <w:rsid w:val="00F54068"/>
    <w:rsid w:val="00F56FB8"/>
    <w:rsid w:val="00F60338"/>
    <w:rsid w:val="00F6179F"/>
    <w:rsid w:val="00F63F0B"/>
    <w:rsid w:val="00F74A4C"/>
    <w:rsid w:val="00F77985"/>
    <w:rsid w:val="00F83B2B"/>
    <w:rsid w:val="00F87EAA"/>
    <w:rsid w:val="00F93C1B"/>
    <w:rsid w:val="00F9666C"/>
    <w:rsid w:val="00F969A5"/>
    <w:rsid w:val="00F97E6F"/>
    <w:rsid w:val="00FA5E86"/>
    <w:rsid w:val="00FA7870"/>
    <w:rsid w:val="00FB7367"/>
    <w:rsid w:val="00FC1EB5"/>
    <w:rsid w:val="00FC3464"/>
    <w:rsid w:val="00FC4A69"/>
    <w:rsid w:val="00FD05C1"/>
    <w:rsid w:val="00FD665E"/>
    <w:rsid w:val="00FE03A1"/>
    <w:rsid w:val="00FE0946"/>
    <w:rsid w:val="00FE1E3D"/>
    <w:rsid w:val="00FF1023"/>
    <w:rsid w:val="00FF3047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0251B"/>
  <w15:docId w15:val="{7F9098DF-3B29-4517-B657-F778F77B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8AF"/>
    <w:rPr>
      <w:rFonts w:ascii="TH SarabunIT๙" w:eastAsia="Calibri" w:hAnsi="TH SarabunIT๙" w:cs="TH SarabunIT๙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E03A1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FE03A1"/>
    <w:rPr>
      <w:rFonts w:ascii="TH SarabunIT๙" w:eastAsia="Calibri" w:hAnsi="TH SarabunIT๙" w:cs="TH SarabunIT๙"/>
      <w:sz w:val="32"/>
      <w:szCs w:val="32"/>
    </w:rPr>
  </w:style>
  <w:style w:type="paragraph" w:styleId="a3">
    <w:name w:val="caption"/>
    <w:basedOn w:val="a"/>
    <w:next w:val="a"/>
    <w:semiHidden/>
    <w:unhideWhenUsed/>
    <w:qFormat/>
    <w:rsid w:val="00FE03A1"/>
    <w:rPr>
      <w:b/>
      <w:bCs/>
    </w:rPr>
  </w:style>
  <w:style w:type="paragraph" w:styleId="a4">
    <w:name w:val="Body Text"/>
    <w:basedOn w:val="a"/>
    <w:link w:val="a5"/>
    <w:semiHidden/>
    <w:unhideWhenUsed/>
    <w:rsid w:val="00FE03A1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5">
    <w:name w:val="เนื้อความ อักขระ"/>
    <w:basedOn w:val="a0"/>
    <w:link w:val="a4"/>
    <w:semiHidden/>
    <w:rsid w:val="00FE03A1"/>
    <w:rPr>
      <w:rFonts w:ascii="Times New Roman" w:eastAsia="Times New Roman" w:hAnsi="Times New Roman" w:cs="TH SarabunIT๙"/>
      <w:sz w:val="24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E03A1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E03A1"/>
    <w:rPr>
      <w:rFonts w:ascii="Tahoma" w:eastAsia="Calibri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010773"/>
    <w:pPr>
      <w:ind w:left="720"/>
      <w:contextualSpacing/>
    </w:pPr>
    <w:rPr>
      <w:rFonts w:cs="Angsana New"/>
      <w:szCs w:val="40"/>
    </w:rPr>
  </w:style>
  <w:style w:type="paragraph" w:styleId="a9">
    <w:name w:val="header"/>
    <w:basedOn w:val="a"/>
    <w:link w:val="aa"/>
    <w:uiPriority w:val="99"/>
    <w:unhideWhenUsed/>
    <w:rsid w:val="00EB6E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EB6E73"/>
    <w:rPr>
      <w:rFonts w:ascii="TH SarabunIT๙" w:eastAsia="Calibri" w:hAnsi="TH SarabunIT๙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EB6E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EB6E73"/>
    <w:rPr>
      <w:rFonts w:ascii="TH SarabunIT๙" w:eastAsia="Calibri" w:hAnsi="TH SarabunIT๙" w:cs="Angsana New"/>
      <w:sz w:val="32"/>
      <w:szCs w:val="40"/>
    </w:rPr>
  </w:style>
  <w:style w:type="character" w:styleId="ad">
    <w:name w:val="Hyperlink"/>
    <w:basedOn w:val="a0"/>
    <w:uiPriority w:val="99"/>
    <w:unhideWhenUsed/>
    <w:rsid w:val="00C978FE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10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raban@dla.go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CF1F-83F0-463A-9323-BE64CA69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1</dc:creator>
  <cp:lastModifiedBy>DLA-PC</cp:lastModifiedBy>
  <cp:revision>2</cp:revision>
  <cp:lastPrinted>2023-08-30T02:51:00Z</cp:lastPrinted>
  <dcterms:created xsi:type="dcterms:W3CDTF">2023-08-31T08:45:00Z</dcterms:created>
  <dcterms:modified xsi:type="dcterms:W3CDTF">2023-08-31T08:45:00Z</dcterms:modified>
</cp:coreProperties>
</file>